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1319" w14:textId="77777777" w:rsidR="001025C3" w:rsidRPr="00FE0C03" w:rsidRDefault="00FE0C03" w:rsidP="007D0DDD">
      <w:pPr>
        <w:spacing w:before="180" w:after="180"/>
        <w:jc w:val="center"/>
        <w:rPr>
          <w:rFonts w:ascii="Georgia" w:hAnsi="Georgia"/>
          <w:color w:val="1D2129"/>
          <w:sz w:val="96"/>
          <w:szCs w:val="96"/>
          <w:shd w:val="clear" w:color="auto" w:fill="FFFFFF"/>
        </w:rPr>
      </w:pPr>
      <w:r w:rsidRPr="00FE0C03">
        <w:rPr>
          <w:rFonts w:ascii="Georgia" w:hAnsi="Georgia"/>
          <w:color w:val="1D2129"/>
          <w:sz w:val="96"/>
          <w:szCs w:val="96"/>
          <w:shd w:val="clear" w:color="auto" w:fill="FFFFFF"/>
        </w:rPr>
        <w:t>VLTJ</w:t>
      </w:r>
    </w:p>
    <w:p w14:paraId="59B493C7" w14:textId="77777777" w:rsidR="00FE0C03" w:rsidRPr="00F41A85" w:rsidRDefault="00FE0C03" w:rsidP="007D0DDD">
      <w:pPr>
        <w:spacing w:before="180" w:after="180"/>
        <w:jc w:val="center"/>
        <w:rPr>
          <w:rFonts w:ascii="Georgia" w:hAnsi="Georgia"/>
          <w:color w:val="1D2129"/>
          <w:sz w:val="32"/>
          <w:szCs w:val="32"/>
          <w:shd w:val="clear" w:color="auto" w:fill="FFFFFF"/>
        </w:rPr>
      </w:pPr>
      <w:r w:rsidRPr="00F41A85">
        <w:rPr>
          <w:rFonts w:ascii="Georgia" w:hAnsi="Georgia"/>
          <w:color w:val="1D2129"/>
          <w:sz w:val="32"/>
          <w:szCs w:val="32"/>
          <w:shd w:val="clear" w:color="auto" w:fill="FFFFFF"/>
        </w:rPr>
        <w:t>I samarbejde med D</w:t>
      </w:r>
      <w:r w:rsidR="000F0B1C">
        <w:rPr>
          <w:rFonts w:ascii="Georgia" w:hAnsi="Georgia"/>
          <w:color w:val="1D2129"/>
          <w:sz w:val="32"/>
          <w:szCs w:val="32"/>
          <w:shd w:val="clear" w:color="auto" w:fill="FFFFFF"/>
        </w:rPr>
        <w:t xml:space="preserve">anmarks </w:t>
      </w:r>
      <w:r w:rsidRPr="00F41A85">
        <w:rPr>
          <w:rFonts w:ascii="Georgia" w:hAnsi="Georgia"/>
          <w:color w:val="1D2129"/>
          <w:sz w:val="32"/>
          <w:szCs w:val="32"/>
          <w:shd w:val="clear" w:color="auto" w:fill="FFFFFF"/>
        </w:rPr>
        <w:t>V</w:t>
      </w:r>
      <w:r w:rsidR="000F0B1C">
        <w:rPr>
          <w:rFonts w:ascii="Georgia" w:hAnsi="Georgia"/>
          <w:color w:val="1D2129"/>
          <w:sz w:val="32"/>
          <w:szCs w:val="32"/>
          <w:shd w:val="clear" w:color="auto" w:fill="FFFFFF"/>
        </w:rPr>
        <w:t>eteraner</w:t>
      </w:r>
      <w:r w:rsidRPr="00F41A85">
        <w:rPr>
          <w:rFonts w:ascii="Georgia" w:hAnsi="Georgia"/>
          <w:color w:val="1D2129"/>
          <w:sz w:val="32"/>
          <w:szCs w:val="32"/>
          <w:shd w:val="clear" w:color="auto" w:fill="FFFFFF"/>
        </w:rPr>
        <w:t xml:space="preserve"> Nordvest arrangerer vi en </w:t>
      </w:r>
    </w:p>
    <w:p w14:paraId="7F961022" w14:textId="77777777" w:rsidR="00FE0C03" w:rsidRPr="00F41A85" w:rsidRDefault="00464472" w:rsidP="00464472">
      <w:pPr>
        <w:spacing w:before="180" w:after="180"/>
        <w:ind w:firstLine="1304"/>
        <w:rPr>
          <w:rFonts w:ascii="Georgia" w:hAnsi="Georgia"/>
          <w:b/>
          <w:color w:val="1D2129"/>
          <w:sz w:val="40"/>
          <w:szCs w:val="40"/>
          <w:shd w:val="clear" w:color="auto" w:fill="FFFFFF"/>
        </w:rPr>
      </w:pPr>
      <w:r w:rsidRPr="000F0B1C">
        <w:rPr>
          <w:rFonts w:ascii="Georgia" w:hAnsi="Georgia"/>
          <w:noProof/>
          <w:color w:val="1D2129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F41E2" wp14:editId="4C4F3313">
                <wp:simplePos x="0" y="0"/>
                <wp:positionH relativeFrom="column">
                  <wp:posOffset>4035425</wp:posOffset>
                </wp:positionH>
                <wp:positionV relativeFrom="paragraph">
                  <wp:posOffset>252418</wp:posOffset>
                </wp:positionV>
                <wp:extent cx="2725420" cy="1403985"/>
                <wp:effectExtent l="0" t="0" r="17780" b="2540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51E8B" w14:textId="77777777" w:rsidR="000F0B1C" w:rsidRPr="000F0B1C" w:rsidRDefault="000F0B1C" w:rsidP="00464472">
                            <w:pPr>
                              <w:spacing w:before="180" w:after="180"/>
                              <w:jc w:val="right"/>
                              <w:rPr>
                                <w:rFonts w:ascii="Georgia" w:hAnsi="Georgia"/>
                                <w:i/>
                                <w:color w:val="1D2129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0F0B1C">
                              <w:rPr>
                                <w:rFonts w:ascii="Georgia" w:hAnsi="Georgia"/>
                                <w:i/>
                                <w:color w:val="1D2129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Vi </w:t>
                            </w:r>
                            <w:proofErr w:type="spellStart"/>
                            <w:r w:rsidRPr="000F0B1C">
                              <w:rPr>
                                <w:rFonts w:ascii="Georgia" w:hAnsi="Georgia"/>
                                <w:i/>
                                <w:color w:val="1D2129"/>
                                <w:sz w:val="26"/>
                                <w:szCs w:val="26"/>
                                <w:shd w:val="clear" w:color="auto" w:fill="FFFFFF"/>
                              </w:rPr>
                              <w:t>tar</w:t>
                            </w:r>
                            <w:proofErr w:type="spellEnd"/>
                            <w:r w:rsidRPr="000F0B1C">
                              <w:rPr>
                                <w:rFonts w:ascii="Georgia" w:hAnsi="Georgia"/>
                                <w:i/>
                                <w:color w:val="1D2129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’ fra Vemb fra </w:t>
                            </w:r>
                            <w:proofErr w:type="spellStart"/>
                            <w:r w:rsidRPr="000F0B1C">
                              <w:rPr>
                                <w:rFonts w:ascii="Georgia" w:hAnsi="Georgia"/>
                                <w:i/>
                                <w:color w:val="1D2129"/>
                                <w:sz w:val="26"/>
                                <w:szCs w:val="26"/>
                                <w:shd w:val="clear" w:color="auto" w:fill="FFFFFF"/>
                              </w:rPr>
                              <w:t>mor’nen</w:t>
                            </w:r>
                            <w:proofErr w:type="spellEnd"/>
                            <w:r w:rsidRPr="000F0B1C">
                              <w:rPr>
                                <w:rFonts w:ascii="Georgia" w:hAnsi="Georgia"/>
                                <w:i/>
                                <w:color w:val="1D2129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a’.</w:t>
                            </w:r>
                            <w:r w:rsidRPr="000F0B1C">
                              <w:rPr>
                                <w:rFonts w:ascii="Georgia" w:hAnsi="Georgia"/>
                                <w:color w:val="1D2129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F0B1C">
                              <w:rPr>
                                <w:rFonts w:ascii="Georgia" w:hAnsi="Georgia"/>
                                <w:i/>
                                <w:color w:val="1D2129"/>
                                <w:sz w:val="26"/>
                                <w:szCs w:val="26"/>
                                <w:shd w:val="clear" w:color="auto" w:fill="FFFFFF"/>
                              </w:rPr>
                              <w:t>Tar</w:t>
                            </w:r>
                            <w:proofErr w:type="spellEnd"/>
                            <w:r w:rsidRPr="000F0B1C">
                              <w:rPr>
                                <w:rFonts w:ascii="Georgia" w:hAnsi="Georgia"/>
                                <w:i/>
                                <w:color w:val="1D2129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’ over Lemvig og kører derfra </w:t>
                            </w:r>
                            <w:proofErr w:type="spellStart"/>
                            <w:r w:rsidR="007F106C">
                              <w:rPr>
                                <w:rFonts w:ascii="Georgia" w:hAnsi="Georgia"/>
                                <w:i/>
                                <w:color w:val="1D2129"/>
                                <w:sz w:val="26"/>
                                <w:szCs w:val="26"/>
                                <w:shd w:val="clear" w:color="auto" w:fill="FFFFFF"/>
                              </w:rPr>
                              <w:t>tar</w:t>
                            </w:r>
                            <w:proofErr w:type="spellEnd"/>
                            <w:r w:rsidR="007F106C">
                              <w:rPr>
                                <w:rFonts w:ascii="Georgia" w:hAnsi="Georgia"/>
                                <w:i/>
                                <w:color w:val="1D2129"/>
                                <w:sz w:val="26"/>
                                <w:szCs w:val="26"/>
                                <w:shd w:val="clear" w:color="auto" w:fill="FFFFFF"/>
                              </w:rPr>
                              <w:t>’ ud mod kysten hvor den</w:t>
                            </w:r>
                            <w:r w:rsidRPr="000F0B1C">
                              <w:rPr>
                                <w:rFonts w:ascii="Georgia" w:hAnsi="Georgia"/>
                                <w:i/>
                                <w:color w:val="1D2129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ender helt i Thyborø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BF41E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17.75pt;margin-top:19.9pt;width:214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">
                <v:textbox style="mso-fit-shape-to-text:t">
                  <w:txbxContent>
                    <w:p w14:paraId="4BA51E8B" w14:textId="77777777" w:rsidR="000F0B1C" w:rsidRPr="000F0B1C" w:rsidRDefault="000F0B1C" w:rsidP="00464472">
                      <w:pPr>
                        <w:spacing w:before="180" w:after="180"/>
                        <w:jc w:val="right"/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0F0B1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 xml:space="preserve">Vi </w:t>
                      </w:r>
                      <w:proofErr w:type="spellStart"/>
                      <w:r w:rsidRPr="000F0B1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>tar</w:t>
                      </w:r>
                      <w:proofErr w:type="spellEnd"/>
                      <w:r w:rsidRPr="000F0B1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 xml:space="preserve">’ fra Vemb fra </w:t>
                      </w:r>
                      <w:proofErr w:type="spellStart"/>
                      <w:r w:rsidRPr="000F0B1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>mor’nen</w:t>
                      </w:r>
                      <w:proofErr w:type="spellEnd"/>
                      <w:r w:rsidRPr="000F0B1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 xml:space="preserve"> a’.</w:t>
                      </w:r>
                      <w:r w:rsidRPr="000F0B1C">
                        <w:rPr>
                          <w:rFonts w:ascii="Georgia" w:hAnsi="Georgia"/>
                          <w:color w:val="1D2129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F0B1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>Tar</w:t>
                      </w:r>
                      <w:proofErr w:type="spellEnd"/>
                      <w:r w:rsidRPr="000F0B1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 xml:space="preserve">’ over Lemvig og kører derfra </w:t>
                      </w:r>
                      <w:proofErr w:type="spellStart"/>
                      <w:r w:rsidR="007F106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>tar</w:t>
                      </w:r>
                      <w:proofErr w:type="spellEnd"/>
                      <w:r w:rsidR="007F106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>’ ud mod kysten hvor den</w:t>
                      </w:r>
                      <w:r w:rsidRPr="000F0B1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 xml:space="preserve"> ender helt i Thyborøn.</w:t>
                      </w:r>
                    </w:p>
                  </w:txbxContent>
                </v:textbox>
              </v:shape>
            </w:pict>
          </mc:Fallback>
        </mc:AlternateContent>
      </w:r>
      <w:r w:rsidR="00FE0C03" w:rsidRPr="00F41A85">
        <w:rPr>
          <w:rFonts w:ascii="Georgia" w:hAnsi="Georgia"/>
          <w:b/>
          <w:color w:val="1D2129"/>
          <w:sz w:val="40"/>
          <w:szCs w:val="40"/>
          <w:shd w:val="clear" w:color="auto" w:fill="FFFFFF"/>
        </w:rPr>
        <w:t>Togtur til Thyborøn</w:t>
      </w:r>
    </w:p>
    <w:p w14:paraId="3AF5D632" w14:textId="77777777" w:rsidR="00FE0C03" w:rsidRPr="000F0B1C" w:rsidRDefault="00464472" w:rsidP="00464472">
      <w:pPr>
        <w:spacing w:before="180" w:after="180"/>
        <w:ind w:firstLine="1304"/>
        <w:rPr>
          <w:rFonts w:ascii="Georgia" w:hAnsi="Georgia"/>
          <w:color w:val="1D2129"/>
          <w:sz w:val="32"/>
          <w:szCs w:val="32"/>
          <w:u w:val="single"/>
          <w:shd w:val="clear" w:color="auto" w:fill="FFFFFF"/>
        </w:rPr>
      </w:pPr>
      <w:r w:rsidRPr="00464472">
        <w:rPr>
          <w:rFonts w:ascii="Georgia" w:hAnsi="Georgia"/>
          <w:color w:val="1D2129"/>
          <w:sz w:val="32"/>
          <w:szCs w:val="32"/>
          <w:shd w:val="clear" w:color="auto" w:fill="FFFFFF"/>
        </w:rPr>
        <w:t xml:space="preserve">    </w:t>
      </w:r>
      <w:r w:rsidR="00FE0C03" w:rsidRPr="000F0B1C">
        <w:rPr>
          <w:rFonts w:ascii="Georgia" w:hAnsi="Georgia"/>
          <w:color w:val="1D2129"/>
          <w:sz w:val="32"/>
          <w:szCs w:val="32"/>
          <w:u w:val="single"/>
          <w:shd w:val="clear" w:color="auto" w:fill="FFFFFF"/>
        </w:rPr>
        <w:t>Lørdag den 4. april 2020</w:t>
      </w:r>
    </w:p>
    <w:p w14:paraId="04272119" w14:textId="77777777" w:rsidR="000F0B1C" w:rsidRDefault="00464472" w:rsidP="00F41A85">
      <w:pPr>
        <w:spacing w:before="180" w:after="180"/>
        <w:rPr>
          <w:rFonts w:ascii="Georgia" w:hAnsi="Georgia"/>
          <w:color w:val="1D2129"/>
          <w:sz w:val="28"/>
          <w:szCs w:val="28"/>
          <w:u w:val="single"/>
          <w:shd w:val="clear" w:color="auto" w:fill="FFFFFF"/>
        </w:rPr>
      </w:pPr>
      <w:r>
        <w:rPr>
          <w:noProof/>
          <w:color w:val="1D2129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72DAE" wp14:editId="32503485">
                <wp:simplePos x="0" y="0"/>
                <wp:positionH relativeFrom="column">
                  <wp:posOffset>2941320</wp:posOffset>
                </wp:positionH>
                <wp:positionV relativeFrom="paragraph">
                  <wp:posOffset>283210</wp:posOffset>
                </wp:positionV>
                <wp:extent cx="2725420" cy="1017905"/>
                <wp:effectExtent l="76200" t="209550" r="74930" b="20129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1179">
                          <a:off x="0" y="0"/>
                          <a:ext cx="2725420" cy="101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C8B98" w14:textId="77777777" w:rsidR="00464472" w:rsidRDefault="004644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7B48D" wp14:editId="6EF6758A">
                                  <wp:extent cx="2536190" cy="1051081"/>
                                  <wp:effectExtent l="38100" t="95250" r="35560" b="92075"/>
                                  <wp:docPr id="7" name="Bille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54228">
                                            <a:off x="0" y="0"/>
                                            <a:ext cx="2536190" cy="1051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72DAE" id="Tekstboks 6" o:spid="_x0000_s1027" type="#_x0000_t202" style="position:absolute;margin-left:231.6pt;margin-top:22.3pt;width:214.6pt;height:80.15pt;rotation:51465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" fillcolor="white [3201]" strokecolor="white [3212]" strokeweight=".5pt">
                <v:textbox>
                  <w:txbxContent>
                    <w:p w14:paraId="251C8B98" w14:textId="77777777" w:rsidR="00464472" w:rsidRDefault="00464472">
                      <w:r>
                        <w:rPr>
                          <w:noProof/>
                        </w:rPr>
                        <w:drawing>
                          <wp:inline distT="0" distB="0" distL="0" distR="0" wp14:anchorId="7897B48D" wp14:editId="6EF6758A">
                            <wp:extent cx="2536190" cy="1051081"/>
                            <wp:effectExtent l="38100" t="95250" r="35560" b="92075"/>
                            <wp:docPr id="7" name="Bille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54228">
                                      <a:off x="0" y="0"/>
                                      <a:ext cx="2536190" cy="1051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2D62E4" w14:textId="77777777" w:rsidR="00F41A85" w:rsidRPr="000F0B1C" w:rsidRDefault="000F0B1C" w:rsidP="00F41A85">
      <w:pPr>
        <w:spacing w:before="180" w:after="180"/>
        <w:rPr>
          <w:color w:val="1D2129"/>
          <w:sz w:val="28"/>
          <w:szCs w:val="28"/>
          <w:shd w:val="clear" w:color="auto" w:fill="FFFFFF"/>
        </w:rPr>
      </w:pPr>
      <w:r w:rsidRPr="00FE0606">
        <w:rPr>
          <w:b/>
          <w:sz w:val="28"/>
          <w:szCs w:val="28"/>
          <w:u w:val="single"/>
          <w:shd w:val="clear" w:color="auto" w:fill="FFFFFF"/>
        </w:rPr>
        <w:t>Kl.</w:t>
      </w:r>
      <w:r w:rsidR="00FE0606" w:rsidRPr="00FE0606">
        <w:rPr>
          <w:b/>
          <w:sz w:val="28"/>
          <w:szCs w:val="28"/>
          <w:u w:val="single"/>
          <w:shd w:val="clear" w:color="auto" w:fill="FFFFFF"/>
        </w:rPr>
        <w:t>10.1</w:t>
      </w:r>
      <w:r w:rsidR="00F41A85" w:rsidRPr="00FE0606">
        <w:rPr>
          <w:b/>
          <w:sz w:val="28"/>
          <w:szCs w:val="28"/>
          <w:u w:val="single"/>
          <w:shd w:val="clear" w:color="auto" w:fill="FFFFFF"/>
        </w:rPr>
        <w:t>0</w:t>
      </w:r>
      <w:r w:rsidR="00F41A85" w:rsidRPr="00643E91">
        <w:rPr>
          <w:sz w:val="28"/>
          <w:szCs w:val="28"/>
          <w:u w:val="single"/>
          <w:shd w:val="clear" w:color="auto" w:fill="FFFFFF"/>
        </w:rPr>
        <w:t xml:space="preserve"> </w:t>
      </w:r>
      <w:r w:rsidRPr="000F0B1C">
        <w:rPr>
          <w:color w:val="1D2129"/>
          <w:sz w:val="28"/>
          <w:szCs w:val="28"/>
          <w:u w:val="single"/>
          <w:shd w:val="clear" w:color="auto" w:fill="FFFFFF"/>
        </w:rPr>
        <w:t xml:space="preserve">afgang </w:t>
      </w:r>
      <w:r w:rsidR="00F41A85" w:rsidRPr="000F0B1C">
        <w:rPr>
          <w:color w:val="1D2129"/>
          <w:sz w:val="28"/>
          <w:szCs w:val="28"/>
          <w:u w:val="single"/>
          <w:shd w:val="clear" w:color="auto" w:fill="FFFFFF"/>
        </w:rPr>
        <w:t xml:space="preserve">fra </w:t>
      </w:r>
      <w:r w:rsidRPr="000F0B1C">
        <w:rPr>
          <w:color w:val="1D2129"/>
          <w:sz w:val="28"/>
          <w:szCs w:val="28"/>
          <w:u w:val="single"/>
          <w:shd w:val="clear" w:color="auto" w:fill="FFFFFF"/>
        </w:rPr>
        <w:t>Vemb</w:t>
      </w:r>
      <w:r w:rsidR="00F41A85" w:rsidRPr="000F0B1C">
        <w:rPr>
          <w:color w:val="1D2129"/>
          <w:sz w:val="28"/>
          <w:szCs w:val="28"/>
          <w:u w:val="single"/>
          <w:shd w:val="clear" w:color="auto" w:fill="FFFFFF"/>
        </w:rPr>
        <w:t xml:space="preserve"> banegård</w:t>
      </w:r>
      <w:r w:rsidR="005A25EC">
        <w:rPr>
          <w:color w:val="1D2129"/>
          <w:sz w:val="28"/>
          <w:szCs w:val="28"/>
          <w:shd w:val="clear" w:color="auto" w:fill="FFFFFF"/>
        </w:rPr>
        <w:t>.</w:t>
      </w:r>
    </w:p>
    <w:p w14:paraId="2437C87B" w14:textId="77777777" w:rsidR="00F41A85" w:rsidRPr="000F0B1C" w:rsidRDefault="00F41A85" w:rsidP="00F41A85">
      <w:pPr>
        <w:spacing w:before="180" w:after="180"/>
        <w:rPr>
          <w:color w:val="1D2129"/>
          <w:sz w:val="28"/>
          <w:szCs w:val="28"/>
          <w:shd w:val="clear" w:color="auto" w:fill="FFFFFF"/>
        </w:rPr>
      </w:pPr>
      <w:r w:rsidRPr="000F0B1C">
        <w:rPr>
          <w:color w:val="1D2129"/>
          <w:sz w:val="28"/>
          <w:szCs w:val="28"/>
          <w:shd w:val="clear" w:color="auto" w:fill="FFFFFF"/>
        </w:rPr>
        <w:t>Vi har rundstykker og kaffe med.</w:t>
      </w:r>
    </w:p>
    <w:p w14:paraId="0B12CFB5" w14:textId="77777777" w:rsidR="00F41A85" w:rsidRPr="000F0B1C" w:rsidRDefault="00FE0606" w:rsidP="00F41A85">
      <w:pPr>
        <w:spacing w:before="180" w:after="180"/>
        <w:rPr>
          <w:color w:val="1D2129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Kl. 11.2</w:t>
      </w:r>
      <w:r w:rsidR="00F41A85" w:rsidRPr="00643E91">
        <w:rPr>
          <w:sz w:val="28"/>
          <w:szCs w:val="28"/>
          <w:shd w:val="clear" w:color="auto" w:fill="FFFFFF"/>
        </w:rPr>
        <w:t xml:space="preserve">0 </w:t>
      </w:r>
      <w:r w:rsidR="00F41A85" w:rsidRPr="000F0B1C">
        <w:rPr>
          <w:color w:val="1D2129"/>
          <w:sz w:val="28"/>
          <w:szCs w:val="28"/>
          <w:shd w:val="clear" w:color="auto" w:fill="FFFFFF"/>
        </w:rPr>
        <w:t>ankommer vi til Thyborøn.</w:t>
      </w:r>
    </w:p>
    <w:p w14:paraId="6BB70EFE" w14:textId="77777777" w:rsidR="00F41A85" w:rsidRDefault="00F41A85" w:rsidP="00F41A85">
      <w:pPr>
        <w:spacing w:before="180" w:after="180"/>
        <w:rPr>
          <w:color w:val="1D2129"/>
          <w:sz w:val="28"/>
          <w:szCs w:val="28"/>
          <w:shd w:val="clear" w:color="auto" w:fill="FFFFFF"/>
        </w:rPr>
      </w:pPr>
      <w:r w:rsidRPr="00643E91">
        <w:rPr>
          <w:sz w:val="28"/>
          <w:szCs w:val="28"/>
          <w:u w:val="single"/>
          <w:shd w:val="clear" w:color="auto" w:fill="FFFFFF"/>
        </w:rPr>
        <w:t>Kl.12.00</w:t>
      </w:r>
      <w:r w:rsidRPr="00643E91">
        <w:rPr>
          <w:sz w:val="28"/>
          <w:szCs w:val="28"/>
          <w:shd w:val="clear" w:color="auto" w:fill="FFFFFF"/>
        </w:rPr>
        <w:t xml:space="preserve"> </w:t>
      </w:r>
      <w:r w:rsidRPr="000F0B1C">
        <w:rPr>
          <w:color w:val="1D2129"/>
          <w:sz w:val="28"/>
          <w:szCs w:val="28"/>
          <w:shd w:val="clear" w:color="auto" w:fill="FFFFFF"/>
        </w:rPr>
        <w:t xml:space="preserve">går vi samlet ind på Sea </w:t>
      </w:r>
      <w:proofErr w:type="spellStart"/>
      <w:r w:rsidRPr="000F0B1C">
        <w:rPr>
          <w:color w:val="1D2129"/>
          <w:sz w:val="28"/>
          <w:szCs w:val="28"/>
          <w:shd w:val="clear" w:color="auto" w:fill="FFFFFF"/>
        </w:rPr>
        <w:t>War</w:t>
      </w:r>
      <w:proofErr w:type="spellEnd"/>
      <w:r w:rsidRPr="000F0B1C">
        <w:rPr>
          <w:color w:val="1D2129"/>
          <w:sz w:val="28"/>
          <w:szCs w:val="28"/>
          <w:shd w:val="clear" w:color="auto" w:fill="FFFFFF"/>
        </w:rPr>
        <w:t xml:space="preserve"> Museum.</w:t>
      </w:r>
    </w:p>
    <w:p w14:paraId="68C727F9" w14:textId="77777777" w:rsidR="007F106C" w:rsidRPr="000F0B1C" w:rsidRDefault="007F106C" w:rsidP="00F41A85">
      <w:pPr>
        <w:spacing w:before="180" w:after="180"/>
        <w:rPr>
          <w:color w:val="1D2129"/>
          <w:sz w:val="28"/>
          <w:szCs w:val="28"/>
          <w:shd w:val="clear" w:color="auto" w:fill="FFFFFF"/>
        </w:rPr>
      </w:pPr>
    </w:p>
    <w:p w14:paraId="3B55657B" w14:textId="77777777" w:rsidR="00FA0FF8" w:rsidRDefault="00F41A85" w:rsidP="00F41A85">
      <w:pPr>
        <w:spacing w:before="180" w:after="180"/>
        <w:rPr>
          <w:color w:val="1D2129"/>
          <w:sz w:val="28"/>
          <w:szCs w:val="28"/>
          <w:shd w:val="clear" w:color="auto" w:fill="FFFFFF"/>
        </w:rPr>
      </w:pPr>
      <w:r w:rsidRPr="000F0B1C">
        <w:rPr>
          <w:color w:val="1D2129"/>
          <w:sz w:val="28"/>
          <w:szCs w:val="28"/>
          <w:shd w:val="clear" w:color="auto" w:fill="FFFFFF"/>
        </w:rPr>
        <w:t xml:space="preserve">Nogle har måske været der flere gange. Derfor er ikke et must, at gå med ind i Sea </w:t>
      </w:r>
      <w:proofErr w:type="spellStart"/>
      <w:r w:rsidRPr="000F0B1C">
        <w:rPr>
          <w:color w:val="1D2129"/>
          <w:sz w:val="28"/>
          <w:szCs w:val="28"/>
          <w:shd w:val="clear" w:color="auto" w:fill="FFFFFF"/>
        </w:rPr>
        <w:t>War</w:t>
      </w:r>
      <w:proofErr w:type="spellEnd"/>
      <w:r w:rsidRPr="000F0B1C">
        <w:rPr>
          <w:color w:val="1D2129"/>
          <w:sz w:val="28"/>
          <w:szCs w:val="28"/>
          <w:shd w:val="clear" w:color="auto" w:fill="FFFFFF"/>
        </w:rPr>
        <w:t xml:space="preserve"> Museum. Der er mange andre spændende ting at se i Thyborøn.</w:t>
      </w:r>
      <w:r w:rsidR="00FA0FF8" w:rsidRPr="000F0B1C">
        <w:rPr>
          <w:color w:val="1D2129"/>
          <w:sz w:val="28"/>
          <w:szCs w:val="28"/>
          <w:shd w:val="clear" w:color="auto" w:fill="FFFFFF"/>
        </w:rPr>
        <w:t xml:space="preserve"> For eksempel</w:t>
      </w:r>
      <w:r w:rsidR="005A25EC">
        <w:rPr>
          <w:color w:val="1D2129"/>
          <w:sz w:val="28"/>
          <w:szCs w:val="28"/>
          <w:shd w:val="clear" w:color="auto" w:fill="FFFFFF"/>
        </w:rPr>
        <w:t>,</w:t>
      </w:r>
      <w:r w:rsidR="005A25EC" w:rsidRPr="005A25EC">
        <w:rPr>
          <w:color w:val="1D2129"/>
          <w:sz w:val="28"/>
          <w:szCs w:val="28"/>
          <w:shd w:val="clear" w:color="auto" w:fill="FFFFFF"/>
        </w:rPr>
        <w:t xml:space="preserve"> </w:t>
      </w:r>
      <w:proofErr w:type="gramStart"/>
      <w:r w:rsidR="005A25EC" w:rsidRPr="000F0B1C">
        <w:rPr>
          <w:color w:val="1D2129"/>
          <w:sz w:val="28"/>
          <w:szCs w:val="28"/>
          <w:shd w:val="clear" w:color="auto" w:fill="FFFFFF"/>
        </w:rPr>
        <w:t xml:space="preserve">Ravhuset, </w:t>
      </w:r>
      <w:r w:rsidR="00FA0FF8" w:rsidRPr="000F0B1C">
        <w:rPr>
          <w:color w:val="1D2129"/>
          <w:sz w:val="28"/>
          <w:szCs w:val="28"/>
          <w:shd w:val="clear" w:color="auto" w:fill="FFFFFF"/>
        </w:rPr>
        <w:t xml:space="preserve"> Jyllandsakvariet</w:t>
      </w:r>
      <w:proofErr w:type="gramEnd"/>
      <w:r w:rsidR="00FA0FF8" w:rsidRPr="000F0B1C">
        <w:rPr>
          <w:color w:val="1D2129"/>
          <w:sz w:val="28"/>
          <w:szCs w:val="28"/>
          <w:shd w:val="clear" w:color="auto" w:fill="FFFFFF"/>
        </w:rPr>
        <w:t xml:space="preserve">, </w:t>
      </w:r>
      <w:r w:rsidR="00C83861" w:rsidRPr="000F0B1C">
        <w:rPr>
          <w:color w:val="1D2129"/>
          <w:sz w:val="28"/>
          <w:szCs w:val="28"/>
          <w:shd w:val="clear" w:color="auto" w:fill="FFFFFF"/>
        </w:rPr>
        <w:t xml:space="preserve">Kyst og Naturcentret, </w:t>
      </w:r>
      <w:r w:rsidR="00FA0FF8" w:rsidRPr="000F0B1C">
        <w:rPr>
          <w:color w:val="1D2129"/>
          <w:sz w:val="28"/>
          <w:szCs w:val="28"/>
          <w:shd w:val="clear" w:color="auto" w:fill="FFFFFF"/>
        </w:rPr>
        <w:t xml:space="preserve">Sneglehuset og Kirken. Derfor er der frit </w:t>
      </w:r>
      <w:proofErr w:type="spellStart"/>
      <w:r w:rsidR="00FA0FF8" w:rsidRPr="000F0B1C">
        <w:rPr>
          <w:color w:val="1D2129"/>
          <w:sz w:val="28"/>
          <w:szCs w:val="28"/>
          <w:shd w:val="clear" w:color="auto" w:fill="FFFFFF"/>
        </w:rPr>
        <w:t>slaw</w:t>
      </w:r>
      <w:proofErr w:type="spellEnd"/>
      <w:r w:rsidR="00FA0FF8" w:rsidRPr="000F0B1C">
        <w:rPr>
          <w:color w:val="1D2129"/>
          <w:sz w:val="28"/>
          <w:szCs w:val="28"/>
          <w:shd w:val="clear" w:color="auto" w:fill="FFFFFF"/>
        </w:rPr>
        <w:t xml:space="preserve"> ind til </w:t>
      </w:r>
      <w:r w:rsidR="00FA0FF8" w:rsidRPr="00643E91">
        <w:rPr>
          <w:sz w:val="28"/>
          <w:szCs w:val="28"/>
          <w:u w:val="single"/>
          <w:shd w:val="clear" w:color="auto" w:fill="FFFFFF"/>
        </w:rPr>
        <w:t>kl. 14.00</w:t>
      </w:r>
      <w:r w:rsidR="00FA0FF8" w:rsidRPr="00643E91">
        <w:rPr>
          <w:sz w:val="28"/>
          <w:szCs w:val="28"/>
          <w:shd w:val="clear" w:color="auto" w:fill="FFFFFF"/>
        </w:rPr>
        <w:t xml:space="preserve">, </w:t>
      </w:r>
      <w:r w:rsidR="005A25EC">
        <w:rPr>
          <w:color w:val="1D2129"/>
          <w:sz w:val="28"/>
          <w:szCs w:val="28"/>
          <w:shd w:val="clear" w:color="auto" w:fill="FFFFFF"/>
        </w:rPr>
        <w:t>hvo</w:t>
      </w:r>
      <w:r w:rsidR="00FA0FF8" w:rsidRPr="000F0B1C">
        <w:rPr>
          <w:color w:val="1D2129"/>
          <w:sz w:val="28"/>
          <w:szCs w:val="28"/>
          <w:shd w:val="clear" w:color="auto" w:fill="FFFFFF"/>
        </w:rPr>
        <w:t xml:space="preserve">r </w:t>
      </w:r>
      <w:r w:rsidR="00FE0606">
        <w:rPr>
          <w:color w:val="1D2129"/>
          <w:sz w:val="28"/>
          <w:szCs w:val="28"/>
          <w:shd w:val="clear" w:color="auto" w:fill="FFFFFF"/>
        </w:rPr>
        <w:t xml:space="preserve">vi </w:t>
      </w:r>
      <w:r w:rsidR="00FA0FF8" w:rsidRPr="000F0B1C">
        <w:rPr>
          <w:color w:val="1D2129"/>
          <w:sz w:val="28"/>
          <w:szCs w:val="28"/>
          <w:shd w:val="clear" w:color="auto" w:fill="FFFFFF"/>
        </w:rPr>
        <w:t xml:space="preserve">mødes i </w:t>
      </w:r>
      <w:r w:rsidR="005A25EC">
        <w:rPr>
          <w:color w:val="1D2129"/>
          <w:sz w:val="28"/>
          <w:szCs w:val="28"/>
          <w:shd w:val="clear" w:color="auto" w:fill="FFFFFF"/>
        </w:rPr>
        <w:t xml:space="preserve">Madpakkehuset bag Museet, </w:t>
      </w:r>
      <w:r w:rsidR="00FA0FF8" w:rsidRPr="000F0B1C">
        <w:rPr>
          <w:color w:val="1D2129"/>
          <w:sz w:val="28"/>
          <w:szCs w:val="28"/>
          <w:shd w:val="clear" w:color="auto" w:fill="FFFFFF"/>
        </w:rPr>
        <w:t>og spiser frokost.</w:t>
      </w:r>
    </w:p>
    <w:p w14:paraId="5622FA59" w14:textId="77777777" w:rsidR="00FA0FF8" w:rsidRPr="000F0B1C" w:rsidRDefault="00FA0FF8" w:rsidP="00F41A85">
      <w:pPr>
        <w:spacing w:before="180" w:after="180"/>
        <w:rPr>
          <w:color w:val="1D2129"/>
          <w:sz w:val="28"/>
          <w:szCs w:val="28"/>
          <w:u w:val="single"/>
          <w:shd w:val="clear" w:color="auto" w:fill="FFFFFF"/>
        </w:rPr>
      </w:pPr>
      <w:r w:rsidRPr="00FE0606">
        <w:rPr>
          <w:b/>
          <w:sz w:val="28"/>
          <w:szCs w:val="28"/>
          <w:u w:val="single"/>
          <w:shd w:val="clear" w:color="auto" w:fill="FFFFFF"/>
        </w:rPr>
        <w:t>Kl. 15.00</w:t>
      </w:r>
      <w:r w:rsidRPr="00643E91">
        <w:rPr>
          <w:sz w:val="28"/>
          <w:szCs w:val="28"/>
          <w:u w:val="single"/>
          <w:shd w:val="clear" w:color="auto" w:fill="FFFFFF"/>
        </w:rPr>
        <w:t xml:space="preserve"> </w:t>
      </w:r>
      <w:r w:rsidRPr="000F0B1C">
        <w:rPr>
          <w:color w:val="1D2129"/>
          <w:sz w:val="28"/>
          <w:szCs w:val="28"/>
          <w:u w:val="single"/>
          <w:shd w:val="clear" w:color="auto" w:fill="FFFFFF"/>
        </w:rPr>
        <w:t>er der afgang fra Thyborøn banegård</w:t>
      </w:r>
      <w:r w:rsidRPr="00FE0606">
        <w:rPr>
          <w:color w:val="1D2129"/>
          <w:sz w:val="28"/>
          <w:szCs w:val="28"/>
          <w:shd w:val="clear" w:color="auto" w:fill="FFFFFF"/>
        </w:rPr>
        <w:t>.</w:t>
      </w:r>
      <w:r w:rsidR="00FE0606" w:rsidRPr="00FE0606">
        <w:rPr>
          <w:color w:val="1D2129"/>
          <w:sz w:val="28"/>
          <w:szCs w:val="28"/>
          <w:shd w:val="clear" w:color="auto" w:fill="FFFFFF"/>
        </w:rPr>
        <w:t xml:space="preserve"> Ankomst Vemb 16.10</w:t>
      </w:r>
      <w:r w:rsidR="00B21332">
        <w:rPr>
          <w:color w:val="1D2129"/>
          <w:sz w:val="28"/>
          <w:szCs w:val="28"/>
          <w:shd w:val="clear" w:color="auto" w:fill="FFFFFF"/>
        </w:rPr>
        <w:t>.</w:t>
      </w:r>
    </w:p>
    <w:p w14:paraId="16EAF9EF" w14:textId="77777777" w:rsidR="00FA0FF8" w:rsidRDefault="00FA0FF8" w:rsidP="00F41A85">
      <w:pPr>
        <w:spacing w:before="180" w:after="180"/>
        <w:rPr>
          <w:color w:val="1D2129"/>
          <w:sz w:val="28"/>
          <w:szCs w:val="28"/>
          <w:shd w:val="clear" w:color="auto" w:fill="FFFFFF"/>
        </w:rPr>
      </w:pPr>
      <w:r w:rsidRPr="005A25EC">
        <w:rPr>
          <w:color w:val="1D2129"/>
          <w:sz w:val="28"/>
          <w:szCs w:val="28"/>
          <w:u w:val="single"/>
          <w:shd w:val="clear" w:color="auto" w:fill="FFFFFF"/>
        </w:rPr>
        <w:t>Pris:</w:t>
      </w:r>
      <w:r w:rsidRPr="000F0B1C">
        <w:rPr>
          <w:color w:val="1D2129"/>
          <w:sz w:val="28"/>
          <w:szCs w:val="28"/>
          <w:shd w:val="clear" w:color="auto" w:fill="FFFFFF"/>
        </w:rPr>
        <w:t xml:space="preserve"> </w:t>
      </w:r>
      <w:r w:rsidR="005A25EC">
        <w:rPr>
          <w:color w:val="1D2129"/>
          <w:sz w:val="28"/>
          <w:szCs w:val="28"/>
          <w:shd w:val="clear" w:color="auto" w:fill="FFFFFF"/>
        </w:rPr>
        <w:t>100 kr. pr. deltager børn under 15 år ½ pris. Prisen dækker togturen, rundstykker/kaffe i toget, entre i Museet med rund</w:t>
      </w:r>
      <w:r w:rsidR="00E41414">
        <w:rPr>
          <w:color w:val="1D2129"/>
          <w:sz w:val="28"/>
          <w:szCs w:val="28"/>
          <w:shd w:val="clear" w:color="auto" w:fill="FFFFFF"/>
        </w:rPr>
        <w:t>visning og en sandwich til</w:t>
      </w:r>
      <w:r w:rsidR="005A25EC">
        <w:rPr>
          <w:color w:val="1D2129"/>
          <w:sz w:val="28"/>
          <w:szCs w:val="28"/>
          <w:shd w:val="clear" w:color="auto" w:fill="FFFFFF"/>
        </w:rPr>
        <w:t xml:space="preserve"> frokost.</w:t>
      </w:r>
    </w:p>
    <w:p w14:paraId="4F82F1E2" w14:textId="77777777" w:rsidR="005A25EC" w:rsidRDefault="00464472" w:rsidP="00F41A85">
      <w:pPr>
        <w:spacing w:before="180" w:after="180"/>
        <w:rPr>
          <w:color w:val="1D2129"/>
          <w:sz w:val="28"/>
          <w:szCs w:val="28"/>
          <w:shd w:val="clear" w:color="auto" w:fill="FFFFFF"/>
        </w:rPr>
      </w:pPr>
      <w:r>
        <w:rPr>
          <w:noProof/>
          <w:color w:val="1D2129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B90A8" wp14:editId="52E95BAA">
                <wp:simplePos x="0" y="0"/>
                <wp:positionH relativeFrom="column">
                  <wp:posOffset>3597216</wp:posOffset>
                </wp:positionH>
                <wp:positionV relativeFrom="paragraph">
                  <wp:posOffset>15444</wp:posOffset>
                </wp:positionV>
                <wp:extent cx="2812128" cy="1371600"/>
                <wp:effectExtent l="0" t="0" r="2667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128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E962B" w14:textId="77777777" w:rsidR="007F106C" w:rsidRDefault="00FE06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813C4" wp14:editId="50EAF795">
                                  <wp:extent cx="2863887" cy="1319842"/>
                                  <wp:effectExtent l="0" t="0" r="0" b="0"/>
                                  <wp:docPr id="8" name="Billede 8" descr="C:\Users\Klaus\AppData\Local\Microsoft\Windows\INetCache\Content.Word\Toget på tang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laus\AppData\Local\Microsoft\Windows\INetCache\Content.Word\Toget på tang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87" cy="1319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90A8" id="Tekstboks 1" o:spid="_x0000_s1028" type="#_x0000_t202" style="position:absolute;margin-left:283.25pt;margin-top:1.2pt;width:221.4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" fillcolor="white [3201]" strokecolor="white [3212]" strokeweight=".5pt">
                <v:textbox>
                  <w:txbxContent>
                    <w:p w14:paraId="2B7E962B" w14:textId="77777777" w:rsidR="007F106C" w:rsidRDefault="00FE0606">
                      <w:r>
                        <w:rPr>
                          <w:noProof/>
                        </w:rPr>
                        <w:drawing>
                          <wp:inline distT="0" distB="0" distL="0" distR="0" wp14:anchorId="000813C4" wp14:editId="50EAF795">
                            <wp:extent cx="2863887" cy="1319842"/>
                            <wp:effectExtent l="0" t="0" r="0" b="0"/>
                            <wp:docPr id="8" name="Billede 8" descr="C:\Users\Klaus\AppData\Local\Microsoft\Windows\INetCache\Content.Word\Toget på tang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laus\AppData\Local\Microsoft\Windows\INetCache\Content.Word\Toget på tang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87" cy="1319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106C">
        <w:rPr>
          <w:color w:val="1D2129"/>
          <w:sz w:val="28"/>
          <w:szCs w:val="28"/>
          <w:shd w:val="clear" w:color="auto" w:fill="FFFFFF"/>
        </w:rPr>
        <w:t xml:space="preserve">Museets formand Søren Gade </w:t>
      </w:r>
      <w:r>
        <w:rPr>
          <w:color w:val="1D2129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r w:rsidR="007F106C">
        <w:rPr>
          <w:color w:val="1D2129"/>
          <w:sz w:val="28"/>
          <w:szCs w:val="28"/>
          <w:shd w:val="clear" w:color="auto" w:fill="FFFFFF"/>
        </w:rPr>
        <w:t>kommer måske og hilser på.</w:t>
      </w:r>
    </w:p>
    <w:p w14:paraId="6D863D72" w14:textId="77777777" w:rsidR="007F106C" w:rsidRPr="00464472" w:rsidRDefault="007F106C" w:rsidP="00F41A85">
      <w:pPr>
        <w:spacing w:before="180" w:after="180"/>
        <w:rPr>
          <w:b/>
          <w:color w:val="1D2129"/>
          <w:sz w:val="28"/>
          <w:szCs w:val="28"/>
          <w:u w:val="single"/>
          <w:shd w:val="clear" w:color="auto" w:fill="FFFFFF"/>
        </w:rPr>
      </w:pPr>
      <w:r w:rsidRPr="00464472">
        <w:rPr>
          <w:b/>
          <w:color w:val="1D2129"/>
          <w:sz w:val="28"/>
          <w:szCs w:val="28"/>
          <w:u w:val="single"/>
          <w:shd w:val="clear" w:color="auto" w:fill="FFFFFF"/>
        </w:rPr>
        <w:t>Turen er for hele familien.</w:t>
      </w:r>
    </w:p>
    <w:p w14:paraId="51F03028" w14:textId="77777777" w:rsidR="005A25EC" w:rsidRDefault="00063B75" w:rsidP="00F41A85">
      <w:pPr>
        <w:spacing w:before="180" w:after="180"/>
        <w:rPr>
          <w:color w:val="1D2129"/>
          <w:sz w:val="28"/>
          <w:szCs w:val="28"/>
          <w:shd w:val="clear" w:color="auto" w:fill="FFFFFF"/>
        </w:rPr>
      </w:pPr>
      <w:r w:rsidRPr="000F0B1C">
        <w:rPr>
          <w:color w:val="1D2129"/>
          <w:sz w:val="28"/>
          <w:szCs w:val="28"/>
          <w:shd w:val="clear" w:color="auto" w:fill="FFFFFF"/>
        </w:rPr>
        <w:t>Tilmelding til Mogens Halgaard tlf. 2180 40</w:t>
      </w:r>
      <w:r w:rsidR="00247AC8">
        <w:rPr>
          <w:color w:val="1D2129"/>
          <w:sz w:val="28"/>
          <w:szCs w:val="28"/>
          <w:shd w:val="clear" w:color="auto" w:fill="FFFFFF"/>
        </w:rPr>
        <w:t>76</w:t>
      </w:r>
    </w:p>
    <w:p w14:paraId="06743E2F" w14:textId="77777777" w:rsidR="005A25EC" w:rsidRPr="000F0B1C" w:rsidRDefault="003E5643" w:rsidP="00F41A85">
      <w:pPr>
        <w:spacing w:before="180" w:after="180"/>
        <w:rPr>
          <w:color w:val="1D2129"/>
          <w:sz w:val="28"/>
          <w:szCs w:val="28"/>
          <w:shd w:val="clear" w:color="auto" w:fill="FFFFFF"/>
        </w:rPr>
      </w:pPr>
      <w:hyperlink r:id="rId10" w:history="1">
        <w:r w:rsidR="00063B75" w:rsidRPr="000F0B1C">
          <w:rPr>
            <w:rStyle w:val="Hyperlink"/>
            <w:sz w:val="28"/>
            <w:szCs w:val="28"/>
            <w:shd w:val="clear" w:color="auto" w:fill="FFFFFF"/>
          </w:rPr>
          <w:t>mogens.halgaard@gmail.com</w:t>
        </w:r>
      </w:hyperlink>
      <w:r w:rsidR="00063B75" w:rsidRPr="000F0B1C">
        <w:rPr>
          <w:color w:val="1D2129"/>
          <w:sz w:val="28"/>
          <w:szCs w:val="28"/>
          <w:shd w:val="clear" w:color="auto" w:fill="FFFFFF"/>
        </w:rPr>
        <w:t xml:space="preserve">  eller</w:t>
      </w:r>
    </w:p>
    <w:p w14:paraId="348247C6" w14:textId="77777777" w:rsidR="00FA0FF8" w:rsidRDefault="00FA0FF8" w:rsidP="00F41A85">
      <w:pPr>
        <w:spacing w:before="180" w:after="180"/>
        <w:rPr>
          <w:color w:val="1D2129"/>
          <w:sz w:val="28"/>
          <w:szCs w:val="28"/>
          <w:u w:val="single"/>
          <w:shd w:val="clear" w:color="auto" w:fill="FFFFFF"/>
        </w:rPr>
      </w:pPr>
      <w:r w:rsidRPr="000F0B1C">
        <w:rPr>
          <w:color w:val="1D2129"/>
          <w:sz w:val="28"/>
          <w:szCs w:val="28"/>
          <w:shd w:val="clear" w:color="auto" w:fill="FFFFFF"/>
        </w:rPr>
        <w:t xml:space="preserve">Klaus Warming tlf. 6160 9617 </w:t>
      </w:r>
      <w:hyperlink r:id="rId11" w:history="1">
        <w:r w:rsidRPr="000F0B1C">
          <w:rPr>
            <w:rStyle w:val="Hyperlink"/>
            <w:sz w:val="28"/>
            <w:szCs w:val="28"/>
            <w:shd w:val="clear" w:color="auto" w:fill="FFFFFF"/>
          </w:rPr>
          <w:t>kwarming@youmail.dk</w:t>
        </w:r>
      </w:hyperlink>
      <w:r w:rsidR="00464472">
        <w:rPr>
          <w:color w:val="1D2129"/>
          <w:sz w:val="28"/>
          <w:szCs w:val="28"/>
          <w:shd w:val="clear" w:color="auto" w:fill="FFFFFF"/>
        </w:rPr>
        <w:t xml:space="preserve">  </w:t>
      </w:r>
      <w:r w:rsidR="00464472" w:rsidRPr="00063B75">
        <w:rPr>
          <w:color w:val="1D2129"/>
          <w:sz w:val="28"/>
          <w:szCs w:val="28"/>
          <w:u w:val="single"/>
          <w:shd w:val="clear" w:color="auto" w:fill="FFFFFF"/>
        </w:rPr>
        <w:t>senest den 22</w:t>
      </w:r>
      <w:r w:rsidRPr="00063B75">
        <w:rPr>
          <w:color w:val="1D2129"/>
          <w:sz w:val="28"/>
          <w:szCs w:val="28"/>
          <w:u w:val="single"/>
          <w:shd w:val="clear" w:color="auto" w:fill="FFFFFF"/>
        </w:rPr>
        <w:t>. marts.</w:t>
      </w:r>
    </w:p>
    <w:p w14:paraId="05084156" w14:textId="77777777" w:rsidR="00063B75" w:rsidRPr="00063B75" w:rsidRDefault="00063B75" w:rsidP="00F41A85">
      <w:pPr>
        <w:spacing w:before="180" w:after="180"/>
        <w:rPr>
          <w:rFonts w:ascii="Georgia" w:hAnsi="Georgia"/>
          <w:color w:val="1D2129"/>
          <w:sz w:val="28"/>
          <w:szCs w:val="28"/>
          <w:shd w:val="clear" w:color="auto" w:fill="FFFFFF"/>
        </w:rPr>
      </w:pPr>
      <w:r w:rsidRPr="00063B75">
        <w:rPr>
          <w:color w:val="1D2129"/>
          <w:sz w:val="28"/>
          <w:szCs w:val="28"/>
          <w:shd w:val="clear" w:color="auto" w:fill="FFFFFF"/>
        </w:rPr>
        <w:t xml:space="preserve">Og det er </w:t>
      </w:r>
      <w:r>
        <w:rPr>
          <w:color w:val="1D2129"/>
          <w:sz w:val="28"/>
          <w:szCs w:val="28"/>
          <w:shd w:val="clear" w:color="auto" w:fill="FFFFFF"/>
        </w:rPr>
        <w:t>”først til mølle”.</w:t>
      </w:r>
    </w:p>
    <w:sectPr w:rsidR="00063B75" w:rsidRPr="00063B75" w:rsidSect="00B0207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5397E" w14:textId="77777777" w:rsidR="0095063B" w:rsidRDefault="0095063B" w:rsidP="000A60D1">
      <w:r>
        <w:separator/>
      </w:r>
    </w:p>
  </w:endnote>
  <w:endnote w:type="continuationSeparator" w:id="0">
    <w:p w14:paraId="60570BCF" w14:textId="77777777" w:rsidR="0095063B" w:rsidRDefault="0095063B" w:rsidP="000A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52E3" w14:textId="77777777" w:rsidR="0008741C" w:rsidRDefault="0008741C" w:rsidP="00BF716C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1EDCD" w14:textId="77777777" w:rsidR="008662A6" w:rsidRPr="002B5FA8" w:rsidRDefault="00336D91" w:rsidP="008662A6">
    <w:pPr>
      <w:pStyle w:val="Sidefod"/>
      <w:jc w:val="center"/>
      <w:rPr>
        <w:sz w:val="18"/>
        <w:szCs w:val="18"/>
        <w:lang w:val="en-US"/>
      </w:rPr>
    </w:pPr>
    <w:r>
      <w:rPr>
        <w:sz w:val="18"/>
        <w:szCs w:val="18"/>
      </w:rPr>
      <w:t>Formand</w:t>
    </w:r>
    <w:r w:rsidR="002B5FA8">
      <w:rPr>
        <w:sz w:val="18"/>
        <w:szCs w:val="18"/>
      </w:rPr>
      <w:t xml:space="preserve">: Max Bering, Harald Damtoftsvej 147, Nr. </w:t>
    </w:r>
    <w:r w:rsidR="002B5FA8" w:rsidRPr="002B5FA8">
      <w:rPr>
        <w:sz w:val="18"/>
        <w:szCs w:val="18"/>
        <w:lang w:val="en-US"/>
      </w:rPr>
      <w:t xml:space="preserve">Felding, 7500 Holstebro; </w:t>
    </w:r>
    <w:proofErr w:type="spellStart"/>
    <w:r w:rsidR="002B5FA8" w:rsidRPr="002B5FA8">
      <w:rPr>
        <w:sz w:val="18"/>
        <w:szCs w:val="18"/>
        <w:lang w:val="en-US"/>
      </w:rPr>
      <w:t>Tlf</w:t>
    </w:r>
    <w:proofErr w:type="spellEnd"/>
    <w:r w:rsidR="002B5FA8" w:rsidRPr="002B5FA8">
      <w:rPr>
        <w:sz w:val="18"/>
        <w:szCs w:val="18"/>
        <w:lang w:val="en-US"/>
      </w:rPr>
      <w:t xml:space="preserve">. 29 76 60 12; E-mail. </w:t>
    </w:r>
    <w:hyperlink r:id="rId1" w:history="1">
      <w:r w:rsidR="002B5FA8" w:rsidRPr="005F647C">
        <w:rPr>
          <w:rStyle w:val="Hyperlink"/>
          <w:sz w:val="18"/>
          <w:szCs w:val="18"/>
          <w:lang w:val="en-US"/>
        </w:rPr>
        <w:t>max.helle@mail.dk</w:t>
      </w:r>
    </w:hyperlink>
    <w:r w:rsidR="002B5FA8">
      <w:rPr>
        <w:sz w:val="18"/>
        <w:szCs w:val="18"/>
        <w:lang w:val="en-US"/>
      </w:rPr>
      <w:t xml:space="preserve"> </w:t>
    </w:r>
  </w:p>
  <w:p w14:paraId="5FACBFFE" w14:textId="77777777" w:rsidR="008662A6" w:rsidRPr="002B5FA8" w:rsidRDefault="008662A6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9B6E3" w14:textId="77777777" w:rsidR="0095063B" w:rsidRDefault="0095063B" w:rsidP="000A60D1">
      <w:r>
        <w:separator/>
      </w:r>
    </w:p>
  </w:footnote>
  <w:footnote w:type="continuationSeparator" w:id="0">
    <w:p w14:paraId="4420A22F" w14:textId="77777777" w:rsidR="0095063B" w:rsidRDefault="0095063B" w:rsidP="000A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45FD" w14:textId="77777777" w:rsidR="0008741C" w:rsidRPr="0008741C" w:rsidRDefault="0008741C" w:rsidP="0008741C">
    <w:pPr>
      <w:pStyle w:val="Sidehoved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10BD" w14:textId="77777777" w:rsidR="00A742BE" w:rsidRDefault="00B02078" w:rsidP="00AD004A">
    <w:pPr>
      <w:pStyle w:val="Sidehoved"/>
      <w:rPr>
        <w:noProof/>
      </w:rPr>
    </w:pPr>
    <w:r w:rsidRPr="006A29D8">
      <w:rPr>
        <w:rFonts w:ascii="Arial" w:hAnsi="Arial" w:cs="Arial"/>
        <w:noProof/>
        <w:color w:val="000000" w:themeColor="text1"/>
      </w:rPr>
      <w:drawing>
        <wp:anchor distT="0" distB="0" distL="114300" distR="114300" simplePos="0" relativeHeight="251658752" behindDoc="0" locked="0" layoutInCell="1" allowOverlap="1" wp14:anchorId="09DFF606" wp14:editId="6FEDE88E">
          <wp:simplePos x="0" y="0"/>
          <wp:positionH relativeFrom="column">
            <wp:posOffset>5379720</wp:posOffset>
          </wp:positionH>
          <wp:positionV relativeFrom="paragraph">
            <wp:posOffset>83185</wp:posOffset>
          </wp:positionV>
          <wp:extent cx="819150" cy="908685"/>
          <wp:effectExtent l="0" t="0" r="0" b="5715"/>
          <wp:wrapNone/>
          <wp:docPr id="3" name="Billede 3" descr="Veteran%20mærke%20Dan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teran%20mærke%20Dan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FF83C4" wp14:editId="296EAEED">
              <wp:simplePos x="0" y="0"/>
              <wp:positionH relativeFrom="column">
                <wp:posOffset>1843405</wp:posOffset>
              </wp:positionH>
              <wp:positionV relativeFrom="paragraph">
                <wp:posOffset>32385</wp:posOffset>
              </wp:positionV>
              <wp:extent cx="2933700" cy="1047750"/>
              <wp:effectExtent l="0" t="0" r="19050" b="1905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28DD81" w14:textId="77777777" w:rsidR="007A0B6C" w:rsidRPr="00787446" w:rsidRDefault="007A0B6C" w:rsidP="007A0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36"/>
                            </w:rPr>
                          </w:pPr>
                          <w:r w:rsidRPr="00787446"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36"/>
                            </w:rPr>
                            <w:t>VETERAN CAFÈ</w:t>
                          </w:r>
                        </w:p>
                        <w:p w14:paraId="77C68530" w14:textId="77777777" w:rsidR="007A0B6C" w:rsidRDefault="00411011" w:rsidP="007A0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  <w:t>NORDVEST</w:t>
                          </w:r>
                        </w:p>
                        <w:p w14:paraId="15F06EC9" w14:textId="77777777" w:rsidR="007A0B6C" w:rsidRDefault="007A0B6C" w:rsidP="005D38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744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Gartnerivej 3, 7500 Holsteb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ro</w:t>
                          </w:r>
                        </w:p>
                        <w:p w14:paraId="43D6E1AC" w14:textId="77777777" w:rsidR="005D3847" w:rsidRDefault="005D3847" w:rsidP="005D38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59C565B" w14:textId="77777777" w:rsidR="005D3847" w:rsidRPr="005D3847" w:rsidRDefault="0095063B" w:rsidP="005D38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5D3847" w:rsidRPr="005F647C">
                              <w:rPr>
                                <w:rStyle w:val="Hyperlink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ww.veteran-cafe-nordvest.dk</w:t>
                            </w:r>
                          </w:hyperlink>
                          <w:r w:rsidR="005D384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F83C4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9" type="#_x0000_t202" style="position:absolute;margin-left:145.15pt;margin-top:2.55pt;width:231pt;height:82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" fillcolor="white [3201]" strokeweight=".5pt">
              <v:textbox>
                <w:txbxContent>
                  <w:p w14:paraId="6128DD81" w14:textId="77777777" w:rsidR="007A0B6C" w:rsidRPr="00787446" w:rsidRDefault="007A0B6C" w:rsidP="007A0B6C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36"/>
                        <w:szCs w:val="36"/>
                      </w:rPr>
                    </w:pPr>
                    <w:r w:rsidRPr="00787446">
                      <w:rPr>
                        <w:rFonts w:ascii="Arial" w:hAnsi="Arial" w:cs="Arial"/>
                        <w:b/>
                        <w:color w:val="000000"/>
                        <w:sz w:val="36"/>
                        <w:szCs w:val="36"/>
                      </w:rPr>
                      <w:t>VETERAN CAFÈ</w:t>
                    </w:r>
                  </w:p>
                  <w:p w14:paraId="77C68530" w14:textId="77777777" w:rsidR="007A0B6C" w:rsidRDefault="00411011" w:rsidP="007A0B6C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  <w:t>NORDVEST</w:t>
                    </w:r>
                  </w:p>
                  <w:p w14:paraId="15F06EC9" w14:textId="77777777" w:rsidR="007A0B6C" w:rsidRDefault="007A0B6C" w:rsidP="005D3847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7446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Gartnerivej 3, 7500 Holsteb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ro</w:t>
                    </w:r>
                  </w:p>
                  <w:p w14:paraId="43D6E1AC" w14:textId="77777777" w:rsidR="005D3847" w:rsidRDefault="005D3847" w:rsidP="005D3847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259C565B" w14:textId="77777777" w:rsidR="005D3847" w:rsidRPr="005D3847" w:rsidRDefault="0095063B" w:rsidP="005D3847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hyperlink r:id="rId3" w:history="1">
                      <w:r w:rsidR="005D3847" w:rsidRPr="005F647C">
                        <w:rPr>
                          <w:rStyle w:val="Hyperlink"/>
                          <w:rFonts w:ascii="Arial" w:hAnsi="Arial" w:cs="Arial"/>
                          <w:b/>
                          <w:sz w:val="22"/>
                          <w:szCs w:val="22"/>
                        </w:rPr>
                        <w:t>www.veteran-cafe-nordvest.dk</w:t>
                      </w:r>
                    </w:hyperlink>
                    <w:r w:rsidR="005D384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0B32">
      <w:rPr>
        <w:noProof/>
      </w:rPr>
      <w:t xml:space="preserve">      </w:t>
    </w:r>
    <w:r>
      <w:rPr>
        <w:noProof/>
      </w:rPr>
      <w:drawing>
        <wp:inline distT="0" distB="0" distL="0" distR="0" wp14:anchorId="163980D5" wp14:editId="371030D7">
          <wp:extent cx="988200" cy="838200"/>
          <wp:effectExtent l="0" t="0" r="254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4"/>
                  <a:srcRect b="18519"/>
                  <a:stretch/>
                </pic:blipFill>
                <pic:spPr bwMode="auto">
                  <a:xfrm>
                    <a:off x="0" y="0"/>
                    <a:ext cx="996104" cy="84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30B32">
      <w:rPr>
        <w:noProof/>
      </w:rPr>
      <w:t xml:space="preserve">                </w:t>
    </w:r>
    <w:r w:rsidR="00D30B32" w:rsidRPr="00D30B32">
      <w:rPr>
        <w:noProof/>
        <w:color w:val="FF0000"/>
      </w:rPr>
      <w:t xml:space="preserve">                                                               </w:t>
    </w:r>
    <w:r w:rsidR="00D30B32">
      <w:rPr>
        <w:noProof/>
      </w:rPr>
      <w:t xml:space="preserve">         </w:t>
    </w:r>
    <w:r>
      <w:rPr>
        <w:noProof/>
      </w:rPr>
      <w:t xml:space="preserve">  </w:t>
    </w:r>
    <w:r w:rsidR="00D30B32">
      <w:rPr>
        <w:noProof/>
      </w:rPr>
      <w:t xml:space="preserve">      </w:t>
    </w:r>
    <w:r w:rsidR="00A742BE">
      <w:rPr>
        <w:noProof/>
      </w:rPr>
      <w:t xml:space="preserve">   </w:t>
    </w:r>
  </w:p>
  <w:p w14:paraId="200DC5CE" w14:textId="77777777" w:rsidR="00A742BE" w:rsidRDefault="00411011">
    <w:pPr>
      <w:pStyle w:val="Sidehoved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E6A32" wp14:editId="26ACBB96">
              <wp:simplePos x="0" y="0"/>
              <wp:positionH relativeFrom="column">
                <wp:posOffset>232985</wp:posOffset>
              </wp:positionH>
              <wp:positionV relativeFrom="paragraph">
                <wp:posOffset>-2540</wp:posOffset>
              </wp:positionV>
              <wp:extent cx="990600" cy="247650"/>
              <wp:effectExtent l="0" t="0" r="19050" b="19050"/>
              <wp:wrapNone/>
              <wp:docPr id="5" name="Tekstbok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D8A235" w14:textId="77777777" w:rsidR="001025C3" w:rsidRPr="001025C3" w:rsidRDefault="001025C3" w:rsidP="001025C3">
                          <w:pPr>
                            <w:rPr>
                              <w:rFonts w:ascii="Cooper Black" w:hAnsi="Cooper Black"/>
                              <w:sz w:val="20"/>
                              <w:szCs w:val="20"/>
                            </w:rPr>
                          </w:pPr>
                          <w:r w:rsidRPr="001025C3">
                            <w:rPr>
                              <w:rFonts w:ascii="Cooper Black" w:hAnsi="Cooper Black"/>
                              <w:color w:val="FF0000"/>
                              <w:sz w:val="20"/>
                              <w:szCs w:val="20"/>
                            </w:rPr>
                            <w:t>NORDV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6A32" id="Tekstboks 5" o:spid="_x0000_s1030" type="#_x0000_t202" style="position:absolute;margin-left:18.35pt;margin-top:-.2pt;width:78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" fillcolor="white [3201]" strokecolor="white [3212]" strokeweight=".5pt">
              <v:textbox>
                <w:txbxContent>
                  <w:p w14:paraId="7ED8A235" w14:textId="77777777" w:rsidR="001025C3" w:rsidRPr="001025C3" w:rsidRDefault="001025C3" w:rsidP="001025C3">
                    <w:pPr>
                      <w:rPr>
                        <w:rFonts w:ascii="Cooper Black" w:hAnsi="Cooper Black"/>
                        <w:sz w:val="20"/>
                        <w:szCs w:val="20"/>
                      </w:rPr>
                    </w:pPr>
                    <w:r w:rsidRPr="001025C3">
                      <w:rPr>
                        <w:rFonts w:ascii="Cooper Black" w:hAnsi="Cooper Black"/>
                        <w:color w:val="FF0000"/>
                        <w:sz w:val="20"/>
                        <w:szCs w:val="20"/>
                      </w:rPr>
                      <w:t>NORDVEST</w:t>
                    </w:r>
                  </w:p>
                </w:txbxContent>
              </v:textbox>
            </v:shape>
          </w:pict>
        </mc:Fallback>
      </mc:AlternateContent>
    </w:r>
  </w:p>
  <w:p w14:paraId="4B6A2A94" w14:textId="77777777" w:rsidR="00A742BE" w:rsidRDefault="00A742BE">
    <w:pPr>
      <w:pStyle w:val="Sidehoved"/>
      <w:rPr>
        <w:noProof/>
      </w:rPr>
    </w:pPr>
  </w:p>
  <w:p w14:paraId="42F05931" w14:textId="77777777" w:rsidR="00A742BE" w:rsidRDefault="00A742BE">
    <w:pPr>
      <w:pStyle w:val="Sidehoved"/>
      <w:rPr>
        <w:noProof/>
      </w:rPr>
    </w:pPr>
  </w:p>
  <w:p w14:paraId="199A7615" w14:textId="77777777" w:rsidR="00A742BE" w:rsidRDefault="00A742B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2905"/>
    <w:multiLevelType w:val="hybridMultilevel"/>
    <w:tmpl w:val="A3CA03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95CB8"/>
    <w:multiLevelType w:val="hybridMultilevel"/>
    <w:tmpl w:val="C1B4B38C"/>
    <w:lvl w:ilvl="0" w:tplc="2BE8C9E4">
      <w:start w:val="20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D242C"/>
    <w:multiLevelType w:val="hybridMultilevel"/>
    <w:tmpl w:val="D1461AB8"/>
    <w:lvl w:ilvl="0" w:tplc="77AC9934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3770"/>
    <w:multiLevelType w:val="hybridMultilevel"/>
    <w:tmpl w:val="A98C1548"/>
    <w:lvl w:ilvl="0" w:tplc="13B8FB12">
      <w:start w:val="1"/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57C13ECD"/>
    <w:multiLevelType w:val="hybridMultilevel"/>
    <w:tmpl w:val="5C742A34"/>
    <w:lvl w:ilvl="0" w:tplc="D478906E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71BD1E01"/>
    <w:multiLevelType w:val="hybridMultilevel"/>
    <w:tmpl w:val="76FC2B6E"/>
    <w:lvl w:ilvl="0" w:tplc="13B8FB12">
      <w:start w:val="1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 w15:restartNumberingAfterBreak="0">
    <w:nsid w:val="768408D1"/>
    <w:multiLevelType w:val="hybridMultilevel"/>
    <w:tmpl w:val="2012D57A"/>
    <w:lvl w:ilvl="0" w:tplc="48962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7A0B47CC"/>
    <w:multiLevelType w:val="hybridMultilevel"/>
    <w:tmpl w:val="864480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C09DB"/>
    <w:multiLevelType w:val="hybridMultilevel"/>
    <w:tmpl w:val="96BAC722"/>
    <w:lvl w:ilvl="0" w:tplc="7B28280C">
      <w:start w:val="20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30"/>
    <w:rsid w:val="00001CDD"/>
    <w:rsid w:val="00005422"/>
    <w:rsid w:val="000077AC"/>
    <w:rsid w:val="0001378F"/>
    <w:rsid w:val="000200D3"/>
    <w:rsid w:val="00022D4C"/>
    <w:rsid w:val="000241FC"/>
    <w:rsid w:val="00025104"/>
    <w:rsid w:val="00025D2D"/>
    <w:rsid w:val="00032388"/>
    <w:rsid w:val="000348EC"/>
    <w:rsid w:val="0003659A"/>
    <w:rsid w:val="0003681F"/>
    <w:rsid w:val="00046A46"/>
    <w:rsid w:val="00046BCA"/>
    <w:rsid w:val="00050536"/>
    <w:rsid w:val="0005212A"/>
    <w:rsid w:val="0005544C"/>
    <w:rsid w:val="000604D3"/>
    <w:rsid w:val="00063B75"/>
    <w:rsid w:val="00074455"/>
    <w:rsid w:val="000744E4"/>
    <w:rsid w:val="0007502D"/>
    <w:rsid w:val="00080107"/>
    <w:rsid w:val="00087408"/>
    <w:rsid w:val="0008741C"/>
    <w:rsid w:val="00087B46"/>
    <w:rsid w:val="00094E1C"/>
    <w:rsid w:val="000A2655"/>
    <w:rsid w:val="000A559C"/>
    <w:rsid w:val="000A60D1"/>
    <w:rsid w:val="000B07E5"/>
    <w:rsid w:val="000C47E4"/>
    <w:rsid w:val="000D199D"/>
    <w:rsid w:val="000D5043"/>
    <w:rsid w:val="000E15AE"/>
    <w:rsid w:val="000F0556"/>
    <w:rsid w:val="000F0B1C"/>
    <w:rsid w:val="00101624"/>
    <w:rsid w:val="001025C3"/>
    <w:rsid w:val="00103E9B"/>
    <w:rsid w:val="00105759"/>
    <w:rsid w:val="0011049A"/>
    <w:rsid w:val="00111EDA"/>
    <w:rsid w:val="00113E7D"/>
    <w:rsid w:val="00113F89"/>
    <w:rsid w:val="001205CE"/>
    <w:rsid w:val="0012333D"/>
    <w:rsid w:val="00132894"/>
    <w:rsid w:val="001341C8"/>
    <w:rsid w:val="00140560"/>
    <w:rsid w:val="00154D0C"/>
    <w:rsid w:val="00157686"/>
    <w:rsid w:val="0016688F"/>
    <w:rsid w:val="00166A4F"/>
    <w:rsid w:val="00173CC2"/>
    <w:rsid w:val="00182A77"/>
    <w:rsid w:val="00192DA7"/>
    <w:rsid w:val="00194281"/>
    <w:rsid w:val="001949F9"/>
    <w:rsid w:val="001A249E"/>
    <w:rsid w:val="001A7CB8"/>
    <w:rsid w:val="001B0D80"/>
    <w:rsid w:val="001B1B22"/>
    <w:rsid w:val="001B7345"/>
    <w:rsid w:val="001B7D2E"/>
    <w:rsid w:val="001C42C3"/>
    <w:rsid w:val="001D0CB8"/>
    <w:rsid w:val="001D2B51"/>
    <w:rsid w:val="001D4FC7"/>
    <w:rsid w:val="001D541E"/>
    <w:rsid w:val="001D6377"/>
    <w:rsid w:val="001E1645"/>
    <w:rsid w:val="001F1327"/>
    <w:rsid w:val="0020424A"/>
    <w:rsid w:val="002056E1"/>
    <w:rsid w:val="00206094"/>
    <w:rsid w:val="00206248"/>
    <w:rsid w:val="00211297"/>
    <w:rsid w:val="00211E88"/>
    <w:rsid w:val="00212A58"/>
    <w:rsid w:val="00242E34"/>
    <w:rsid w:val="00243341"/>
    <w:rsid w:val="00247AC8"/>
    <w:rsid w:val="00257AC1"/>
    <w:rsid w:val="00262BA0"/>
    <w:rsid w:val="0027018D"/>
    <w:rsid w:val="002707F9"/>
    <w:rsid w:val="0027092C"/>
    <w:rsid w:val="00272457"/>
    <w:rsid w:val="00273DEA"/>
    <w:rsid w:val="00277681"/>
    <w:rsid w:val="00281663"/>
    <w:rsid w:val="00281C45"/>
    <w:rsid w:val="00285856"/>
    <w:rsid w:val="002859DC"/>
    <w:rsid w:val="00285F36"/>
    <w:rsid w:val="0029225E"/>
    <w:rsid w:val="002948B5"/>
    <w:rsid w:val="002A6B70"/>
    <w:rsid w:val="002B58D0"/>
    <w:rsid w:val="002B5FA8"/>
    <w:rsid w:val="002C18B7"/>
    <w:rsid w:val="002C7318"/>
    <w:rsid w:val="002D51C8"/>
    <w:rsid w:val="002D78F7"/>
    <w:rsid w:val="002E6BFE"/>
    <w:rsid w:val="002F55FC"/>
    <w:rsid w:val="002F6DF6"/>
    <w:rsid w:val="002F70A0"/>
    <w:rsid w:val="0030003A"/>
    <w:rsid w:val="003016DE"/>
    <w:rsid w:val="00302CC9"/>
    <w:rsid w:val="00305D64"/>
    <w:rsid w:val="00311BDB"/>
    <w:rsid w:val="00313F17"/>
    <w:rsid w:val="00316FA9"/>
    <w:rsid w:val="00317312"/>
    <w:rsid w:val="00321D43"/>
    <w:rsid w:val="00327DD0"/>
    <w:rsid w:val="00331C52"/>
    <w:rsid w:val="00332634"/>
    <w:rsid w:val="00335A7D"/>
    <w:rsid w:val="00336D91"/>
    <w:rsid w:val="00341D04"/>
    <w:rsid w:val="00342091"/>
    <w:rsid w:val="0034445C"/>
    <w:rsid w:val="00360013"/>
    <w:rsid w:val="00360EBD"/>
    <w:rsid w:val="00362542"/>
    <w:rsid w:val="00372014"/>
    <w:rsid w:val="00374D2A"/>
    <w:rsid w:val="00376AA6"/>
    <w:rsid w:val="00382A36"/>
    <w:rsid w:val="00387B78"/>
    <w:rsid w:val="00393A63"/>
    <w:rsid w:val="003954B2"/>
    <w:rsid w:val="003972BA"/>
    <w:rsid w:val="003A05A5"/>
    <w:rsid w:val="003A3B54"/>
    <w:rsid w:val="003A60EA"/>
    <w:rsid w:val="003B5720"/>
    <w:rsid w:val="003C3558"/>
    <w:rsid w:val="003C4000"/>
    <w:rsid w:val="003D20AB"/>
    <w:rsid w:val="003D562E"/>
    <w:rsid w:val="003D6904"/>
    <w:rsid w:val="003E12DB"/>
    <w:rsid w:val="003E5643"/>
    <w:rsid w:val="003F294A"/>
    <w:rsid w:val="00401C80"/>
    <w:rsid w:val="00411011"/>
    <w:rsid w:val="00412410"/>
    <w:rsid w:val="004238D5"/>
    <w:rsid w:val="00431FCF"/>
    <w:rsid w:val="004327BA"/>
    <w:rsid w:val="00442CA3"/>
    <w:rsid w:val="0044408E"/>
    <w:rsid w:val="00453970"/>
    <w:rsid w:val="00455AD5"/>
    <w:rsid w:val="00456C20"/>
    <w:rsid w:val="00457645"/>
    <w:rsid w:val="004603F9"/>
    <w:rsid w:val="00461F50"/>
    <w:rsid w:val="00464472"/>
    <w:rsid w:val="00465518"/>
    <w:rsid w:val="004700D3"/>
    <w:rsid w:val="0047124F"/>
    <w:rsid w:val="0047284A"/>
    <w:rsid w:val="004774F4"/>
    <w:rsid w:val="00477976"/>
    <w:rsid w:val="00477C03"/>
    <w:rsid w:val="00487B35"/>
    <w:rsid w:val="00490B2A"/>
    <w:rsid w:val="00490B30"/>
    <w:rsid w:val="00495EBA"/>
    <w:rsid w:val="004A434F"/>
    <w:rsid w:val="004A755B"/>
    <w:rsid w:val="004B006F"/>
    <w:rsid w:val="004B0D58"/>
    <w:rsid w:val="004B117D"/>
    <w:rsid w:val="004B250C"/>
    <w:rsid w:val="004B6DC8"/>
    <w:rsid w:val="004C0779"/>
    <w:rsid w:val="004C3597"/>
    <w:rsid w:val="004C4205"/>
    <w:rsid w:val="004C4E31"/>
    <w:rsid w:val="004C500D"/>
    <w:rsid w:val="004C7821"/>
    <w:rsid w:val="004D0E60"/>
    <w:rsid w:val="004D5430"/>
    <w:rsid w:val="004D7E55"/>
    <w:rsid w:val="004E0ACE"/>
    <w:rsid w:val="004E32E6"/>
    <w:rsid w:val="004E62F8"/>
    <w:rsid w:val="0050136C"/>
    <w:rsid w:val="00504FCE"/>
    <w:rsid w:val="00505BA8"/>
    <w:rsid w:val="00510840"/>
    <w:rsid w:val="005111F1"/>
    <w:rsid w:val="0051137B"/>
    <w:rsid w:val="00514020"/>
    <w:rsid w:val="00517FBC"/>
    <w:rsid w:val="00521749"/>
    <w:rsid w:val="00523786"/>
    <w:rsid w:val="005246EF"/>
    <w:rsid w:val="00525874"/>
    <w:rsid w:val="00525F04"/>
    <w:rsid w:val="0053709B"/>
    <w:rsid w:val="00540E57"/>
    <w:rsid w:val="00541332"/>
    <w:rsid w:val="00541B9A"/>
    <w:rsid w:val="005432A3"/>
    <w:rsid w:val="0054541D"/>
    <w:rsid w:val="00550EE7"/>
    <w:rsid w:val="00553786"/>
    <w:rsid w:val="00553918"/>
    <w:rsid w:val="00555B67"/>
    <w:rsid w:val="00555F7F"/>
    <w:rsid w:val="00564689"/>
    <w:rsid w:val="00570460"/>
    <w:rsid w:val="005710B6"/>
    <w:rsid w:val="005712AC"/>
    <w:rsid w:val="00577878"/>
    <w:rsid w:val="00580D66"/>
    <w:rsid w:val="00581244"/>
    <w:rsid w:val="005837D6"/>
    <w:rsid w:val="00586E33"/>
    <w:rsid w:val="00591D24"/>
    <w:rsid w:val="005A25EC"/>
    <w:rsid w:val="005B3CD8"/>
    <w:rsid w:val="005B72B8"/>
    <w:rsid w:val="005B7996"/>
    <w:rsid w:val="005C1A88"/>
    <w:rsid w:val="005C3CB4"/>
    <w:rsid w:val="005C7137"/>
    <w:rsid w:val="005D3153"/>
    <w:rsid w:val="005D3847"/>
    <w:rsid w:val="005D4684"/>
    <w:rsid w:val="005E5D44"/>
    <w:rsid w:val="005E7D53"/>
    <w:rsid w:val="005F041F"/>
    <w:rsid w:val="005F7045"/>
    <w:rsid w:val="005F7EF1"/>
    <w:rsid w:val="006010A2"/>
    <w:rsid w:val="00603656"/>
    <w:rsid w:val="00613DC7"/>
    <w:rsid w:val="00616A13"/>
    <w:rsid w:val="006214EA"/>
    <w:rsid w:val="00621B81"/>
    <w:rsid w:val="00622526"/>
    <w:rsid w:val="00626A1D"/>
    <w:rsid w:val="00633C7A"/>
    <w:rsid w:val="00643E91"/>
    <w:rsid w:val="0064756D"/>
    <w:rsid w:val="00652550"/>
    <w:rsid w:val="006606A5"/>
    <w:rsid w:val="006614C0"/>
    <w:rsid w:val="00664543"/>
    <w:rsid w:val="0066762D"/>
    <w:rsid w:val="00676007"/>
    <w:rsid w:val="0068181E"/>
    <w:rsid w:val="00682F2C"/>
    <w:rsid w:val="006871F7"/>
    <w:rsid w:val="00695327"/>
    <w:rsid w:val="006974A8"/>
    <w:rsid w:val="006A6D1D"/>
    <w:rsid w:val="006B0C1D"/>
    <w:rsid w:val="006B103A"/>
    <w:rsid w:val="006B17E7"/>
    <w:rsid w:val="006B29A9"/>
    <w:rsid w:val="006B7AC6"/>
    <w:rsid w:val="006C016E"/>
    <w:rsid w:val="006C1016"/>
    <w:rsid w:val="006C430D"/>
    <w:rsid w:val="006C5DE8"/>
    <w:rsid w:val="006C7483"/>
    <w:rsid w:val="006C74CA"/>
    <w:rsid w:val="006D1957"/>
    <w:rsid w:val="006D2228"/>
    <w:rsid w:val="006D5D4E"/>
    <w:rsid w:val="006E3936"/>
    <w:rsid w:val="006F02CC"/>
    <w:rsid w:val="00702EE1"/>
    <w:rsid w:val="007102A2"/>
    <w:rsid w:val="00710E83"/>
    <w:rsid w:val="007122BA"/>
    <w:rsid w:val="00717887"/>
    <w:rsid w:val="00720D56"/>
    <w:rsid w:val="00723B5B"/>
    <w:rsid w:val="007243A6"/>
    <w:rsid w:val="00731FB4"/>
    <w:rsid w:val="00741DE3"/>
    <w:rsid w:val="00742E98"/>
    <w:rsid w:val="007446DC"/>
    <w:rsid w:val="0074771D"/>
    <w:rsid w:val="00747E09"/>
    <w:rsid w:val="00753299"/>
    <w:rsid w:val="007576C4"/>
    <w:rsid w:val="00757FED"/>
    <w:rsid w:val="00760515"/>
    <w:rsid w:val="007612EE"/>
    <w:rsid w:val="0076238E"/>
    <w:rsid w:val="00764415"/>
    <w:rsid w:val="00765CFC"/>
    <w:rsid w:val="007729E2"/>
    <w:rsid w:val="00774021"/>
    <w:rsid w:val="00775D8E"/>
    <w:rsid w:val="007762B6"/>
    <w:rsid w:val="00776949"/>
    <w:rsid w:val="00781220"/>
    <w:rsid w:val="007829A8"/>
    <w:rsid w:val="00784416"/>
    <w:rsid w:val="00787446"/>
    <w:rsid w:val="00792306"/>
    <w:rsid w:val="007A0B6C"/>
    <w:rsid w:val="007A2E0E"/>
    <w:rsid w:val="007B0603"/>
    <w:rsid w:val="007B07F3"/>
    <w:rsid w:val="007B31F1"/>
    <w:rsid w:val="007C145B"/>
    <w:rsid w:val="007C51CF"/>
    <w:rsid w:val="007C60EA"/>
    <w:rsid w:val="007C73C5"/>
    <w:rsid w:val="007D0DDD"/>
    <w:rsid w:val="007D10B5"/>
    <w:rsid w:val="007D42E6"/>
    <w:rsid w:val="007D4E0C"/>
    <w:rsid w:val="007D7291"/>
    <w:rsid w:val="007E624F"/>
    <w:rsid w:val="007E635D"/>
    <w:rsid w:val="007E77B4"/>
    <w:rsid w:val="007E7B16"/>
    <w:rsid w:val="007F106C"/>
    <w:rsid w:val="007F170B"/>
    <w:rsid w:val="007F47A1"/>
    <w:rsid w:val="007F7BAA"/>
    <w:rsid w:val="00801913"/>
    <w:rsid w:val="00802494"/>
    <w:rsid w:val="00802F57"/>
    <w:rsid w:val="0081043A"/>
    <w:rsid w:val="00827006"/>
    <w:rsid w:val="00837BAA"/>
    <w:rsid w:val="00846430"/>
    <w:rsid w:val="0084652A"/>
    <w:rsid w:val="00847F6C"/>
    <w:rsid w:val="00850FAF"/>
    <w:rsid w:val="00851E7A"/>
    <w:rsid w:val="00852B4F"/>
    <w:rsid w:val="008538BB"/>
    <w:rsid w:val="00855094"/>
    <w:rsid w:val="00861387"/>
    <w:rsid w:val="00863307"/>
    <w:rsid w:val="008662A6"/>
    <w:rsid w:val="0086663F"/>
    <w:rsid w:val="00882B15"/>
    <w:rsid w:val="00883668"/>
    <w:rsid w:val="00885EB0"/>
    <w:rsid w:val="008904B8"/>
    <w:rsid w:val="008935CC"/>
    <w:rsid w:val="008A217A"/>
    <w:rsid w:val="008B55BD"/>
    <w:rsid w:val="008B58C4"/>
    <w:rsid w:val="008B6C73"/>
    <w:rsid w:val="008B7F1D"/>
    <w:rsid w:val="008D51F7"/>
    <w:rsid w:val="008E31BA"/>
    <w:rsid w:val="008E4BC7"/>
    <w:rsid w:val="008E60B0"/>
    <w:rsid w:val="008F31CF"/>
    <w:rsid w:val="008F5C67"/>
    <w:rsid w:val="009023F2"/>
    <w:rsid w:val="00904253"/>
    <w:rsid w:val="009073CC"/>
    <w:rsid w:val="009111EF"/>
    <w:rsid w:val="009123A2"/>
    <w:rsid w:val="009137A1"/>
    <w:rsid w:val="00913AEA"/>
    <w:rsid w:val="00916A3B"/>
    <w:rsid w:val="009202AF"/>
    <w:rsid w:val="00922137"/>
    <w:rsid w:val="00925C11"/>
    <w:rsid w:val="00927024"/>
    <w:rsid w:val="00930329"/>
    <w:rsid w:val="00931B09"/>
    <w:rsid w:val="0093490C"/>
    <w:rsid w:val="00934A51"/>
    <w:rsid w:val="00935FC7"/>
    <w:rsid w:val="0093789A"/>
    <w:rsid w:val="00942B8C"/>
    <w:rsid w:val="0094314F"/>
    <w:rsid w:val="0095063B"/>
    <w:rsid w:val="00951AB8"/>
    <w:rsid w:val="00962EAA"/>
    <w:rsid w:val="0096302C"/>
    <w:rsid w:val="0098031A"/>
    <w:rsid w:val="00986EB4"/>
    <w:rsid w:val="009A2DDC"/>
    <w:rsid w:val="009A430C"/>
    <w:rsid w:val="009A7884"/>
    <w:rsid w:val="009B03A0"/>
    <w:rsid w:val="009B4AAB"/>
    <w:rsid w:val="009B7FAB"/>
    <w:rsid w:val="009C0072"/>
    <w:rsid w:val="009C3B86"/>
    <w:rsid w:val="009C5AF5"/>
    <w:rsid w:val="009C65AB"/>
    <w:rsid w:val="009C675C"/>
    <w:rsid w:val="009D1A31"/>
    <w:rsid w:val="009E4717"/>
    <w:rsid w:val="009E58DC"/>
    <w:rsid w:val="009F154C"/>
    <w:rsid w:val="009F28A9"/>
    <w:rsid w:val="009F3EB3"/>
    <w:rsid w:val="009F6DFC"/>
    <w:rsid w:val="009F6F7A"/>
    <w:rsid w:val="00A053E3"/>
    <w:rsid w:val="00A13EC1"/>
    <w:rsid w:val="00A16FE4"/>
    <w:rsid w:val="00A26E59"/>
    <w:rsid w:val="00A30875"/>
    <w:rsid w:val="00A36876"/>
    <w:rsid w:val="00A43309"/>
    <w:rsid w:val="00A452CE"/>
    <w:rsid w:val="00A4621D"/>
    <w:rsid w:val="00A51E8E"/>
    <w:rsid w:val="00A5525E"/>
    <w:rsid w:val="00A567FC"/>
    <w:rsid w:val="00A60E98"/>
    <w:rsid w:val="00A65715"/>
    <w:rsid w:val="00A66DDB"/>
    <w:rsid w:val="00A742BE"/>
    <w:rsid w:val="00A8312F"/>
    <w:rsid w:val="00A86AD8"/>
    <w:rsid w:val="00A90A70"/>
    <w:rsid w:val="00A94170"/>
    <w:rsid w:val="00AA2095"/>
    <w:rsid w:val="00AA4B20"/>
    <w:rsid w:val="00AA5E22"/>
    <w:rsid w:val="00AA79FC"/>
    <w:rsid w:val="00AB1514"/>
    <w:rsid w:val="00AC0240"/>
    <w:rsid w:val="00AC1861"/>
    <w:rsid w:val="00AC3D98"/>
    <w:rsid w:val="00AC645A"/>
    <w:rsid w:val="00AC6730"/>
    <w:rsid w:val="00AD004A"/>
    <w:rsid w:val="00AD03F9"/>
    <w:rsid w:val="00AD2CA7"/>
    <w:rsid w:val="00AE0CD3"/>
    <w:rsid w:val="00AE3A28"/>
    <w:rsid w:val="00AE5A8B"/>
    <w:rsid w:val="00AF1857"/>
    <w:rsid w:val="00AF321E"/>
    <w:rsid w:val="00AF4082"/>
    <w:rsid w:val="00AF45BB"/>
    <w:rsid w:val="00AF67DD"/>
    <w:rsid w:val="00B01FD8"/>
    <w:rsid w:val="00B02078"/>
    <w:rsid w:val="00B02AFB"/>
    <w:rsid w:val="00B031AB"/>
    <w:rsid w:val="00B03924"/>
    <w:rsid w:val="00B176EC"/>
    <w:rsid w:val="00B21116"/>
    <w:rsid w:val="00B21332"/>
    <w:rsid w:val="00B21F38"/>
    <w:rsid w:val="00B24652"/>
    <w:rsid w:val="00B4046D"/>
    <w:rsid w:val="00B4367E"/>
    <w:rsid w:val="00B45536"/>
    <w:rsid w:val="00B5054B"/>
    <w:rsid w:val="00B50C0C"/>
    <w:rsid w:val="00B512FC"/>
    <w:rsid w:val="00B520C3"/>
    <w:rsid w:val="00B536FB"/>
    <w:rsid w:val="00B5493E"/>
    <w:rsid w:val="00B57788"/>
    <w:rsid w:val="00B651EA"/>
    <w:rsid w:val="00B67D7A"/>
    <w:rsid w:val="00B71C01"/>
    <w:rsid w:val="00B733FC"/>
    <w:rsid w:val="00B7425F"/>
    <w:rsid w:val="00B82583"/>
    <w:rsid w:val="00B86992"/>
    <w:rsid w:val="00B876BD"/>
    <w:rsid w:val="00B91933"/>
    <w:rsid w:val="00B9485C"/>
    <w:rsid w:val="00B97486"/>
    <w:rsid w:val="00BA0194"/>
    <w:rsid w:val="00BA559F"/>
    <w:rsid w:val="00BB2AB9"/>
    <w:rsid w:val="00BB6313"/>
    <w:rsid w:val="00BB68CB"/>
    <w:rsid w:val="00BC4AE3"/>
    <w:rsid w:val="00BC6244"/>
    <w:rsid w:val="00BC7F4B"/>
    <w:rsid w:val="00BD1F90"/>
    <w:rsid w:val="00BD4DE7"/>
    <w:rsid w:val="00BD7328"/>
    <w:rsid w:val="00BD768A"/>
    <w:rsid w:val="00BD7EE0"/>
    <w:rsid w:val="00BE02C0"/>
    <w:rsid w:val="00BF4B01"/>
    <w:rsid w:val="00BF716C"/>
    <w:rsid w:val="00C016B3"/>
    <w:rsid w:val="00C01FDF"/>
    <w:rsid w:val="00C04F83"/>
    <w:rsid w:val="00C1043C"/>
    <w:rsid w:val="00C108F0"/>
    <w:rsid w:val="00C110E6"/>
    <w:rsid w:val="00C12044"/>
    <w:rsid w:val="00C1773F"/>
    <w:rsid w:val="00C220DA"/>
    <w:rsid w:val="00C24922"/>
    <w:rsid w:val="00C30B99"/>
    <w:rsid w:val="00C362A6"/>
    <w:rsid w:val="00C41FF2"/>
    <w:rsid w:val="00C471E9"/>
    <w:rsid w:val="00C5107D"/>
    <w:rsid w:val="00C561CF"/>
    <w:rsid w:val="00C565F2"/>
    <w:rsid w:val="00C6608F"/>
    <w:rsid w:val="00C71126"/>
    <w:rsid w:val="00C76CC6"/>
    <w:rsid w:val="00C819F5"/>
    <w:rsid w:val="00C83861"/>
    <w:rsid w:val="00C857D3"/>
    <w:rsid w:val="00C85F22"/>
    <w:rsid w:val="00C96281"/>
    <w:rsid w:val="00C97A91"/>
    <w:rsid w:val="00CA382A"/>
    <w:rsid w:val="00CA39A2"/>
    <w:rsid w:val="00CA5FC2"/>
    <w:rsid w:val="00CB0EDB"/>
    <w:rsid w:val="00CB1098"/>
    <w:rsid w:val="00CB1A7A"/>
    <w:rsid w:val="00CB1B24"/>
    <w:rsid w:val="00CB2531"/>
    <w:rsid w:val="00CB65B1"/>
    <w:rsid w:val="00CC57C9"/>
    <w:rsid w:val="00CC6034"/>
    <w:rsid w:val="00CC656E"/>
    <w:rsid w:val="00CC72B9"/>
    <w:rsid w:val="00CD1ADD"/>
    <w:rsid w:val="00CD4F48"/>
    <w:rsid w:val="00CD5635"/>
    <w:rsid w:val="00CD79FD"/>
    <w:rsid w:val="00CE4955"/>
    <w:rsid w:val="00CF15FC"/>
    <w:rsid w:val="00CF38E8"/>
    <w:rsid w:val="00CF5A8E"/>
    <w:rsid w:val="00D11497"/>
    <w:rsid w:val="00D12F16"/>
    <w:rsid w:val="00D213EC"/>
    <w:rsid w:val="00D24B07"/>
    <w:rsid w:val="00D30B32"/>
    <w:rsid w:val="00D3536A"/>
    <w:rsid w:val="00D360C7"/>
    <w:rsid w:val="00D36C0C"/>
    <w:rsid w:val="00D400AD"/>
    <w:rsid w:val="00D5113D"/>
    <w:rsid w:val="00D511EB"/>
    <w:rsid w:val="00D54B4A"/>
    <w:rsid w:val="00D6132C"/>
    <w:rsid w:val="00D62FD3"/>
    <w:rsid w:val="00D64AC5"/>
    <w:rsid w:val="00D64F83"/>
    <w:rsid w:val="00D707F9"/>
    <w:rsid w:val="00D76E6C"/>
    <w:rsid w:val="00D8043D"/>
    <w:rsid w:val="00D84C97"/>
    <w:rsid w:val="00D87B1D"/>
    <w:rsid w:val="00DA15B6"/>
    <w:rsid w:val="00DB0CD8"/>
    <w:rsid w:val="00DC1544"/>
    <w:rsid w:val="00DC2EC7"/>
    <w:rsid w:val="00DC310C"/>
    <w:rsid w:val="00DC3959"/>
    <w:rsid w:val="00DC46CB"/>
    <w:rsid w:val="00DC659E"/>
    <w:rsid w:val="00DD5BA1"/>
    <w:rsid w:val="00DE2C62"/>
    <w:rsid w:val="00DE3782"/>
    <w:rsid w:val="00DE53A2"/>
    <w:rsid w:val="00DE5A34"/>
    <w:rsid w:val="00DE6E22"/>
    <w:rsid w:val="00DF67B4"/>
    <w:rsid w:val="00DF76C7"/>
    <w:rsid w:val="00E0583D"/>
    <w:rsid w:val="00E12AA2"/>
    <w:rsid w:val="00E12DB0"/>
    <w:rsid w:val="00E14824"/>
    <w:rsid w:val="00E248E8"/>
    <w:rsid w:val="00E32EFF"/>
    <w:rsid w:val="00E33F08"/>
    <w:rsid w:val="00E34831"/>
    <w:rsid w:val="00E3654C"/>
    <w:rsid w:val="00E40F39"/>
    <w:rsid w:val="00E41414"/>
    <w:rsid w:val="00E42754"/>
    <w:rsid w:val="00E6062E"/>
    <w:rsid w:val="00E64DCF"/>
    <w:rsid w:val="00E65A50"/>
    <w:rsid w:val="00E672DF"/>
    <w:rsid w:val="00E705CC"/>
    <w:rsid w:val="00E72A31"/>
    <w:rsid w:val="00E738A8"/>
    <w:rsid w:val="00E747D3"/>
    <w:rsid w:val="00E75F6D"/>
    <w:rsid w:val="00E7626D"/>
    <w:rsid w:val="00E85428"/>
    <w:rsid w:val="00E858E8"/>
    <w:rsid w:val="00E86587"/>
    <w:rsid w:val="00E86EE5"/>
    <w:rsid w:val="00E90CF2"/>
    <w:rsid w:val="00E9136F"/>
    <w:rsid w:val="00EA08BA"/>
    <w:rsid w:val="00EA378E"/>
    <w:rsid w:val="00EB0D63"/>
    <w:rsid w:val="00EB273A"/>
    <w:rsid w:val="00EB36D1"/>
    <w:rsid w:val="00EB642E"/>
    <w:rsid w:val="00EC1670"/>
    <w:rsid w:val="00EC1751"/>
    <w:rsid w:val="00EC198C"/>
    <w:rsid w:val="00EC1F0C"/>
    <w:rsid w:val="00EC431A"/>
    <w:rsid w:val="00ED3AF8"/>
    <w:rsid w:val="00EE08FE"/>
    <w:rsid w:val="00EE145C"/>
    <w:rsid w:val="00EE3F98"/>
    <w:rsid w:val="00EE40BF"/>
    <w:rsid w:val="00EF1763"/>
    <w:rsid w:val="00EF44BA"/>
    <w:rsid w:val="00EF5B14"/>
    <w:rsid w:val="00EF7272"/>
    <w:rsid w:val="00EF750C"/>
    <w:rsid w:val="00F024D5"/>
    <w:rsid w:val="00F05660"/>
    <w:rsid w:val="00F05D32"/>
    <w:rsid w:val="00F15D79"/>
    <w:rsid w:val="00F20715"/>
    <w:rsid w:val="00F313D1"/>
    <w:rsid w:val="00F31BC2"/>
    <w:rsid w:val="00F40CE6"/>
    <w:rsid w:val="00F41721"/>
    <w:rsid w:val="00F41A85"/>
    <w:rsid w:val="00F502F9"/>
    <w:rsid w:val="00F507D4"/>
    <w:rsid w:val="00F621D8"/>
    <w:rsid w:val="00F62D9E"/>
    <w:rsid w:val="00F70E53"/>
    <w:rsid w:val="00F722D6"/>
    <w:rsid w:val="00F74118"/>
    <w:rsid w:val="00F76CE2"/>
    <w:rsid w:val="00F80AF6"/>
    <w:rsid w:val="00F82E23"/>
    <w:rsid w:val="00F867B8"/>
    <w:rsid w:val="00F942BE"/>
    <w:rsid w:val="00F951AD"/>
    <w:rsid w:val="00FA0F58"/>
    <w:rsid w:val="00FA0FF8"/>
    <w:rsid w:val="00FA62E1"/>
    <w:rsid w:val="00FA6D5D"/>
    <w:rsid w:val="00FB0638"/>
    <w:rsid w:val="00FD27DC"/>
    <w:rsid w:val="00FD2DFF"/>
    <w:rsid w:val="00FD3B2C"/>
    <w:rsid w:val="00FD54C7"/>
    <w:rsid w:val="00FD7071"/>
    <w:rsid w:val="00FE0606"/>
    <w:rsid w:val="00FE0C03"/>
    <w:rsid w:val="00FE5152"/>
    <w:rsid w:val="00FE59F1"/>
    <w:rsid w:val="00FF3114"/>
    <w:rsid w:val="00FF40D7"/>
    <w:rsid w:val="00FF5031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73107"/>
  <w15:docId w15:val="{9E9F207D-DD08-42D2-9BD7-8185C53F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C04F83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0077AC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9F28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8A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9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0A60D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A60D1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6C7483"/>
    <w:pPr>
      <w:ind w:left="1304"/>
    </w:pPr>
  </w:style>
  <w:style w:type="character" w:customStyle="1" w:styleId="SidehovedTegn">
    <w:name w:val="Sidehoved Tegn"/>
    <w:link w:val="Sidehoved"/>
    <w:uiPriority w:val="99"/>
    <w:rsid w:val="0008741C"/>
    <w:rPr>
      <w:sz w:val="24"/>
      <w:szCs w:val="24"/>
    </w:rPr>
  </w:style>
  <w:style w:type="character" w:styleId="BesgtLink">
    <w:name w:val="FollowedHyperlink"/>
    <w:rsid w:val="00D30B3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13F17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22"/>
    <w:qFormat/>
    <w:rsid w:val="00313F17"/>
    <w:rPr>
      <w:b/>
      <w:bCs/>
    </w:rPr>
  </w:style>
  <w:style w:type="character" w:styleId="Fremhv">
    <w:name w:val="Emphasis"/>
    <w:basedOn w:val="Standardskrifttypeiafsnit"/>
    <w:uiPriority w:val="20"/>
    <w:qFormat/>
    <w:rsid w:val="00313F17"/>
    <w:rPr>
      <w:i/>
      <w:iCs/>
    </w:rPr>
  </w:style>
  <w:style w:type="character" w:customStyle="1" w:styleId="4yxo">
    <w:name w:val="_4yxo"/>
    <w:basedOn w:val="Standardskrifttypeiafsnit"/>
    <w:rsid w:val="00B8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warming@youmail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ogens.halgaar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x.helle@mail.d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teran-cafe-nordvest.dk" TargetMode="External"/><Relationship Id="rId2" Type="http://schemas.openxmlformats.org/officeDocument/2006/relationships/hyperlink" Target="http://www.veteran-cafe-nordvest.dk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83DA-50CA-4CB3-8217-BE8EF1BE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tober 2010</vt:lpstr>
      <vt:lpstr>oktober 2010</vt:lpstr>
    </vt:vector>
  </TitlesOfParts>
  <Company>Faculty of Science, University of Copenhagen</Company>
  <LinksUpToDate>false</LinksUpToDate>
  <CharactersWithSpaces>1285</CharactersWithSpaces>
  <SharedDoc>false</SharedDoc>
  <HLinks>
    <vt:vector size="18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villyhove@40811799.dk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villyhove@40811799.dk</vt:lpwstr>
      </vt:variant>
      <vt:variant>
        <vt:lpwstr/>
      </vt:variant>
      <vt:variant>
        <vt:i4>2424878</vt:i4>
      </vt:variant>
      <vt:variant>
        <vt:i4>2365</vt:i4>
      </vt:variant>
      <vt:variant>
        <vt:i4>1026</vt:i4>
      </vt:variant>
      <vt:variant>
        <vt:i4>1</vt:i4>
      </vt:variant>
      <vt:variant>
        <vt:lpwstr>http://www.blaabaretter.dk/files/manager/administration-blanketter-brevpapir-mv/veteran m%C3%A3%C2%A6rke danmark lill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ober 2010</dc:title>
  <dc:creator>Carl</dc:creator>
  <cp:lastModifiedBy>Martin Flørnæss</cp:lastModifiedBy>
  <cp:revision>2</cp:revision>
  <cp:lastPrinted>2019-11-20T14:48:00Z</cp:lastPrinted>
  <dcterms:created xsi:type="dcterms:W3CDTF">2020-06-23T19:56:00Z</dcterms:created>
  <dcterms:modified xsi:type="dcterms:W3CDTF">2020-06-23T19:56:00Z</dcterms:modified>
</cp:coreProperties>
</file>